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1D" w:rsidRDefault="003D231D" w:rsidP="003D231D">
      <w:pPr>
        <w:jc w:val="center"/>
      </w:pPr>
      <w:bookmarkStart w:id="0" w:name="_GoBack"/>
      <w:bookmarkEnd w:id="0"/>
      <w:r>
        <w:rPr>
          <w:rStyle w:val="a3"/>
        </w:rPr>
        <w:t>Сведения о доходах,</w:t>
      </w:r>
      <w:r w:rsidR="00FA483B">
        <w:rPr>
          <w:rStyle w:val="a3"/>
        </w:rPr>
        <w:t xml:space="preserve"> расходах,</w:t>
      </w:r>
      <w:r>
        <w:rPr>
          <w:rStyle w:val="a3"/>
        </w:rPr>
        <w:t xml:space="preserve"> об имуществе и обязательствах имущественного характера </w:t>
      </w:r>
    </w:p>
    <w:p w:rsidR="00717306" w:rsidRDefault="003D231D" w:rsidP="003D231D">
      <w:pPr>
        <w:jc w:val="center"/>
        <w:rPr>
          <w:rStyle w:val="a3"/>
        </w:rPr>
      </w:pPr>
      <w:r>
        <w:rPr>
          <w:rStyle w:val="a3"/>
        </w:rPr>
        <w:t xml:space="preserve">руководителей подведомственных муниципальных учреждений администрации Белозерского муниципального района, </w:t>
      </w:r>
    </w:p>
    <w:p w:rsidR="003D231D" w:rsidRDefault="003D231D" w:rsidP="003D231D">
      <w:pPr>
        <w:jc w:val="center"/>
        <w:rPr>
          <w:rStyle w:val="a3"/>
        </w:rPr>
      </w:pPr>
      <w:r>
        <w:rPr>
          <w:rStyle w:val="a3"/>
        </w:rPr>
        <w:t>а также их супругов и несовершеннолетних детей</w:t>
      </w:r>
      <w:r>
        <w:rPr>
          <w:b/>
          <w:bCs/>
        </w:rPr>
        <w:t xml:space="preserve"> </w:t>
      </w:r>
      <w:r>
        <w:rPr>
          <w:rStyle w:val="a3"/>
        </w:rPr>
        <w:t>за период с 1 ян</w:t>
      </w:r>
      <w:r w:rsidR="00396BA6">
        <w:rPr>
          <w:rStyle w:val="a3"/>
        </w:rPr>
        <w:t>варя 2020</w:t>
      </w:r>
      <w:r>
        <w:rPr>
          <w:rStyle w:val="a3"/>
        </w:rPr>
        <w:t xml:space="preserve"> года по 31 декабря 20</w:t>
      </w:r>
      <w:r w:rsidR="00396BA6">
        <w:rPr>
          <w:rStyle w:val="a3"/>
        </w:rPr>
        <w:t>20</w:t>
      </w:r>
      <w:r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14"/>
        <w:gridCol w:w="1559"/>
        <w:gridCol w:w="1418"/>
        <w:gridCol w:w="1275"/>
        <w:gridCol w:w="993"/>
        <w:gridCol w:w="1275"/>
        <w:gridCol w:w="1276"/>
        <w:gridCol w:w="709"/>
        <w:gridCol w:w="850"/>
        <w:gridCol w:w="1559"/>
        <w:gridCol w:w="1843"/>
        <w:gridCol w:w="1134"/>
      </w:tblGrid>
      <w:tr w:rsidR="009B4413" w:rsidRPr="0041096A" w:rsidTr="00F10328">
        <w:tc>
          <w:tcPr>
            <w:tcW w:w="479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№ п/п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A46988" w:rsidRDefault="000544AF" w:rsidP="0041096A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Объекты недвижимости, </w:t>
            </w:r>
          </w:p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413" w:rsidRDefault="000544AF" w:rsidP="0041096A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Транспортные средства </w:t>
            </w:r>
          </w:p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4AF" w:rsidRPr="002918F4" w:rsidRDefault="000544AF" w:rsidP="0041096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918F4">
              <w:rPr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331E" w:rsidRPr="0041096A" w:rsidTr="00F10328">
        <w:tc>
          <w:tcPr>
            <w:tcW w:w="47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EB17A5" w:rsidRDefault="00EB17A5" w:rsidP="004109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275" w:type="dxa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544AF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>площадь</w:t>
            </w:r>
          </w:p>
          <w:p w:rsidR="000544AF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0544AF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 w:val="restart"/>
            <w:shd w:val="clear" w:color="auto" w:fill="auto"/>
          </w:tcPr>
          <w:p w:rsidR="002433D6" w:rsidRDefault="002433D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4BC3" w:rsidRPr="00A21ED3" w:rsidRDefault="001B4BC3" w:rsidP="00A21ED3"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614" w:type="dxa"/>
            <w:shd w:val="clear" w:color="auto" w:fill="auto"/>
          </w:tcPr>
          <w:p w:rsidR="001B4BC3" w:rsidRPr="006A0C81" w:rsidRDefault="00A91FE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A0C81">
              <w:rPr>
                <w:rStyle w:val="a3"/>
                <w:b w:val="0"/>
                <w:sz w:val="20"/>
                <w:szCs w:val="20"/>
              </w:rPr>
              <w:t>Яруничева</w:t>
            </w:r>
            <w:proofErr w:type="spellEnd"/>
            <w:r w:rsidRPr="006A0C81">
              <w:rPr>
                <w:rStyle w:val="a3"/>
                <w:b w:val="0"/>
                <w:sz w:val="20"/>
                <w:szCs w:val="20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A9331E" w:rsidRDefault="003D231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иректор </w:t>
            </w:r>
          </w:p>
          <w:p w:rsidR="001B4BC3" w:rsidRPr="0041096A" w:rsidRDefault="003D231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УК «Центр ремесел и туризма»</w:t>
            </w:r>
          </w:p>
        </w:tc>
        <w:tc>
          <w:tcPr>
            <w:tcW w:w="1418" w:type="dxa"/>
            <w:shd w:val="clear" w:color="auto" w:fill="auto"/>
          </w:tcPr>
          <w:p w:rsidR="001B4BC3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C2CB5" w:rsidRPr="0041096A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C2CB5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C2CB5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4BC3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03,0</w:t>
            </w:r>
          </w:p>
          <w:p w:rsidR="00FC2CB5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C2CB5" w:rsidRPr="0041096A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B4BC3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C2CB5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C2CB5" w:rsidRPr="0041096A" w:rsidRDefault="00FC2CB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4BC3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A91FE6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91FE6" w:rsidRPr="0041096A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B4BC3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3</w:t>
            </w:r>
          </w:p>
          <w:p w:rsidR="00A91FE6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91FE6" w:rsidRPr="0041096A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,6</w:t>
            </w:r>
          </w:p>
        </w:tc>
        <w:tc>
          <w:tcPr>
            <w:tcW w:w="850" w:type="dxa"/>
            <w:shd w:val="clear" w:color="auto" w:fill="auto"/>
          </w:tcPr>
          <w:p w:rsidR="001B4BC3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91FE6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91FE6" w:rsidRPr="0041096A" w:rsidRDefault="00A91FE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17306" w:rsidRDefault="00BC15B7" w:rsidP="0071730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98165,29</w:t>
            </w:r>
            <w:r w:rsidR="00841518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046D8">
              <w:rPr>
                <w:rStyle w:val="a3"/>
                <w:b w:val="0"/>
                <w:sz w:val="20"/>
                <w:szCs w:val="20"/>
              </w:rPr>
              <w:t>(</w:t>
            </w:r>
            <w:r w:rsidR="002046D8" w:rsidRPr="002046D8">
              <w:rPr>
                <w:rStyle w:val="a3"/>
                <w:b w:val="0"/>
                <w:sz w:val="20"/>
                <w:szCs w:val="20"/>
              </w:rPr>
              <w:t xml:space="preserve">в том числе доход по </w:t>
            </w:r>
            <w:r w:rsidR="002046D8">
              <w:rPr>
                <w:rStyle w:val="a3"/>
                <w:b w:val="0"/>
                <w:sz w:val="20"/>
                <w:szCs w:val="20"/>
              </w:rPr>
              <w:t xml:space="preserve">основному месту работы </w:t>
            </w:r>
            <w:r w:rsidR="00717306">
              <w:rPr>
                <w:rStyle w:val="a3"/>
                <w:b w:val="0"/>
                <w:sz w:val="20"/>
                <w:szCs w:val="20"/>
              </w:rPr>
              <w:t xml:space="preserve"> - </w:t>
            </w:r>
          </w:p>
          <w:p w:rsidR="00717306" w:rsidRDefault="00BC15B7" w:rsidP="0071730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8481,07</w:t>
            </w:r>
            <w:r w:rsidR="00841518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046D8" w:rsidRPr="002046D8">
              <w:rPr>
                <w:rStyle w:val="a3"/>
                <w:b w:val="0"/>
                <w:sz w:val="20"/>
                <w:szCs w:val="20"/>
              </w:rPr>
              <w:t>иные доходы</w:t>
            </w:r>
            <w:r w:rsidR="006500C4">
              <w:rPr>
                <w:rStyle w:val="a3"/>
                <w:b w:val="0"/>
                <w:sz w:val="20"/>
                <w:szCs w:val="20"/>
              </w:rPr>
              <w:t xml:space="preserve"> -</w:t>
            </w:r>
          </w:p>
          <w:p w:rsidR="00C8621A" w:rsidRPr="0041096A" w:rsidRDefault="00BC15B7" w:rsidP="0071730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99684,22</w:t>
            </w:r>
            <w:r w:rsidR="002046D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1B4BC3" w:rsidRPr="006A0C81" w:rsidRDefault="003D231D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73563" w:rsidRDefault="0037356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717306" w:rsidRDefault="0071730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4BC3" w:rsidRDefault="00A91FE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Pr="0041096A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373563" w:rsidRDefault="00A91FE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  <w:p w:rsidR="00373563" w:rsidRDefault="0037356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17306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  <w:p w:rsidR="001B4BC3" w:rsidRDefault="001B4BC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Pr="0041096A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373563" w:rsidRDefault="00A91FE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40,0</w:t>
            </w:r>
          </w:p>
          <w:p w:rsidR="00373563" w:rsidRDefault="0037356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17306" w:rsidRDefault="0071730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4BC3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60,0</w:t>
            </w:r>
          </w:p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Pr="0041096A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,1</w:t>
            </w:r>
          </w:p>
        </w:tc>
        <w:tc>
          <w:tcPr>
            <w:tcW w:w="1275" w:type="dxa"/>
            <w:shd w:val="clear" w:color="auto" w:fill="auto"/>
          </w:tcPr>
          <w:p w:rsidR="00373563" w:rsidRDefault="0037356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73563" w:rsidRDefault="0037356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17306" w:rsidRDefault="0071730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17306" w:rsidRDefault="0071730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17306" w:rsidRDefault="0071730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17306" w:rsidRDefault="00717306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4BC3" w:rsidRPr="0041096A" w:rsidRDefault="00373563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4BC3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B4BC3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1B4BC3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4BC3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втомобиль легковой</w:t>
            </w: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АЗ 2112</w:t>
            </w:r>
          </w:p>
          <w:p w:rsidR="00BC15B7" w:rsidRDefault="00BC15B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C15B7" w:rsidRPr="0041096A" w:rsidRDefault="00BC15B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 к легковому автомобилю МЗСА 817701</w:t>
            </w:r>
          </w:p>
        </w:tc>
        <w:tc>
          <w:tcPr>
            <w:tcW w:w="1843" w:type="dxa"/>
            <w:shd w:val="clear" w:color="auto" w:fill="auto"/>
          </w:tcPr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4BC3" w:rsidRPr="0041096A" w:rsidRDefault="00BC15B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2450</w:t>
            </w:r>
            <w:r w:rsidR="00841518">
              <w:rPr>
                <w:rStyle w:val="a3"/>
                <w:b w:val="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93645" w:rsidRPr="0041096A" w:rsidTr="00F10328">
        <w:tc>
          <w:tcPr>
            <w:tcW w:w="479" w:type="dxa"/>
            <w:shd w:val="clear" w:color="auto" w:fill="auto"/>
          </w:tcPr>
          <w:p w:rsidR="00B93645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B93645" w:rsidRPr="006A0C81" w:rsidRDefault="00B93645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93645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,6</w:t>
            </w: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45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93645" w:rsidRPr="0041096A" w:rsidTr="00F10328">
        <w:tc>
          <w:tcPr>
            <w:tcW w:w="479" w:type="dxa"/>
            <w:shd w:val="clear" w:color="auto" w:fill="auto"/>
          </w:tcPr>
          <w:p w:rsidR="00B93645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B93645" w:rsidRPr="006A0C81" w:rsidRDefault="00B93645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93645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93645" w:rsidRDefault="00B93645" w:rsidP="003735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,6</w:t>
            </w:r>
          </w:p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3645" w:rsidRDefault="00B93645" w:rsidP="003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3645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3645" w:rsidRPr="0041096A" w:rsidRDefault="00B9364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 w:val="restart"/>
            <w:shd w:val="clear" w:color="auto" w:fill="auto"/>
          </w:tcPr>
          <w:p w:rsidR="001B4BC3" w:rsidRPr="0041096A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</w:t>
            </w:r>
            <w:r w:rsidR="001B4BC3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1B4BC3" w:rsidRPr="006A0C81" w:rsidRDefault="003D231D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A0C81">
              <w:rPr>
                <w:rStyle w:val="a3"/>
                <w:b w:val="0"/>
                <w:sz w:val="20"/>
                <w:szCs w:val="20"/>
              </w:rPr>
              <w:t>Натрошвили</w:t>
            </w:r>
            <w:proofErr w:type="spellEnd"/>
            <w:r w:rsidRPr="006A0C81">
              <w:rPr>
                <w:rStyle w:val="a3"/>
                <w:b w:val="0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</w:tcPr>
          <w:p w:rsidR="001B4BC3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иректор МБУ </w:t>
            </w:r>
            <w:r w:rsidR="00BA5855" w:rsidRPr="00BA5855">
              <w:rPr>
                <w:rStyle w:val="a3"/>
                <w:b w:val="0"/>
                <w:sz w:val="20"/>
                <w:szCs w:val="20"/>
              </w:rPr>
              <w:t>«Многофункциональный центр предоставления государственных и муниципальных услуг»</w:t>
            </w:r>
          </w:p>
        </w:tc>
        <w:tc>
          <w:tcPr>
            <w:tcW w:w="1418" w:type="dxa"/>
            <w:shd w:val="clear" w:color="auto" w:fill="auto"/>
          </w:tcPr>
          <w:p w:rsidR="001B4BC3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841518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41518" w:rsidRPr="0041096A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B4BC3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3</w:t>
            </w: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841518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41518" w:rsidRPr="0041096A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B4BC3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4</w:t>
            </w: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500</w:t>
            </w:r>
          </w:p>
          <w:p w:rsidR="00841518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41518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41518" w:rsidRPr="0041096A" w:rsidRDefault="00841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,3</w:t>
            </w:r>
          </w:p>
        </w:tc>
        <w:tc>
          <w:tcPr>
            <w:tcW w:w="1275" w:type="dxa"/>
            <w:shd w:val="clear" w:color="auto" w:fill="auto"/>
          </w:tcPr>
          <w:p w:rsidR="001B4BC3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E47EB" w:rsidRDefault="00EE47E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00680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00680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00680" w:rsidRPr="0041096A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4BC3" w:rsidRPr="0041096A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B4BC3" w:rsidRPr="0041096A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1B4BC3" w:rsidRPr="0041096A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4BC3" w:rsidRPr="004235CC" w:rsidRDefault="004235CC" w:rsidP="0041096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6098F" w:rsidRDefault="00841518" w:rsidP="00A21E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046D8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4235CC">
              <w:rPr>
                <w:rStyle w:val="a3"/>
                <w:b w:val="0"/>
                <w:sz w:val="20"/>
                <w:szCs w:val="20"/>
              </w:rPr>
              <w:t>719864,21</w:t>
            </w:r>
            <w:r w:rsidR="002046D8" w:rsidRPr="002046D8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 w:rsidR="002046D8">
              <w:rPr>
                <w:rStyle w:val="a3"/>
                <w:b w:val="0"/>
                <w:sz w:val="20"/>
                <w:szCs w:val="20"/>
              </w:rPr>
              <w:t>основному месту работы</w:t>
            </w:r>
            <w:r w:rsidR="004235CC">
              <w:rPr>
                <w:rStyle w:val="a3"/>
                <w:b w:val="0"/>
                <w:sz w:val="20"/>
                <w:szCs w:val="20"/>
              </w:rPr>
              <w:t xml:space="preserve"> 667050,01</w:t>
            </w:r>
            <w:r w:rsidR="00EE47EB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2046D8" w:rsidRPr="0041096A" w:rsidRDefault="00EE47EB" w:rsidP="004235C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иные доходы – </w:t>
            </w:r>
            <w:r w:rsidR="00197164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4235CC">
              <w:rPr>
                <w:rStyle w:val="a3"/>
                <w:b w:val="0"/>
                <w:sz w:val="20"/>
                <w:szCs w:val="20"/>
              </w:rPr>
              <w:t>52814,20</w:t>
            </w:r>
            <w:r w:rsidR="002046D8" w:rsidRPr="002046D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40131E" w:rsidRPr="0041096A" w:rsidTr="00F10328">
        <w:tc>
          <w:tcPr>
            <w:tcW w:w="479" w:type="dxa"/>
            <w:vMerge/>
            <w:shd w:val="clear" w:color="auto" w:fill="auto"/>
          </w:tcPr>
          <w:p w:rsidR="0040131E" w:rsidRDefault="0040131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40131E" w:rsidRPr="0040131E" w:rsidRDefault="0040131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0131E" w:rsidRDefault="0040131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131E" w:rsidRPr="0041096A" w:rsidRDefault="0040131E" w:rsidP="0040131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0131E" w:rsidRPr="0041096A" w:rsidRDefault="0040131E" w:rsidP="0040131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2</w:t>
            </w:r>
          </w:p>
        </w:tc>
        <w:tc>
          <w:tcPr>
            <w:tcW w:w="993" w:type="dxa"/>
            <w:shd w:val="clear" w:color="auto" w:fill="auto"/>
          </w:tcPr>
          <w:p w:rsidR="0040131E" w:rsidRPr="0041096A" w:rsidRDefault="0040131E" w:rsidP="0040131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5</w:t>
            </w:r>
          </w:p>
        </w:tc>
        <w:tc>
          <w:tcPr>
            <w:tcW w:w="1275" w:type="dxa"/>
            <w:shd w:val="clear" w:color="auto" w:fill="auto"/>
          </w:tcPr>
          <w:p w:rsidR="0040131E" w:rsidRPr="0041096A" w:rsidRDefault="0040131E" w:rsidP="0040131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131E" w:rsidRDefault="0040131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131E" w:rsidRDefault="0040131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131E" w:rsidRDefault="0040131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131E" w:rsidRPr="00C30840" w:rsidRDefault="0040131E" w:rsidP="0040131E">
            <w:pPr>
              <w:rPr>
                <w:rStyle w:val="a3"/>
                <w:b w:val="0"/>
                <w:i/>
                <w:sz w:val="18"/>
                <w:szCs w:val="18"/>
              </w:rPr>
            </w:pPr>
            <w:r w:rsidRPr="00C30840">
              <w:rPr>
                <w:rStyle w:val="a3"/>
                <w:b w:val="0"/>
                <w:i/>
                <w:sz w:val="18"/>
                <w:szCs w:val="18"/>
              </w:rPr>
              <w:t xml:space="preserve">Автомобили </w:t>
            </w:r>
            <w:r w:rsidRPr="00C30840">
              <w:rPr>
                <w:rStyle w:val="a3"/>
                <w:b w:val="0"/>
                <w:i/>
                <w:sz w:val="18"/>
                <w:szCs w:val="18"/>
              </w:rPr>
              <w:lastRenderedPageBreak/>
              <w:t>легковые:</w:t>
            </w:r>
          </w:p>
          <w:p w:rsidR="0040131E" w:rsidRPr="00A9331E" w:rsidRDefault="0040131E" w:rsidP="0040131E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>Нива ВИС 23461</w:t>
            </w:r>
            <w:r>
              <w:rPr>
                <w:rStyle w:val="a3"/>
                <w:b w:val="0"/>
                <w:sz w:val="18"/>
                <w:szCs w:val="18"/>
              </w:rPr>
              <w:t xml:space="preserve"> 0000010 </w:t>
            </w:r>
            <w:r w:rsidRPr="00A9331E">
              <w:rPr>
                <w:rStyle w:val="a3"/>
                <w:b w:val="0"/>
                <w:sz w:val="18"/>
                <w:szCs w:val="18"/>
              </w:rPr>
              <w:t>20;</w:t>
            </w:r>
          </w:p>
          <w:p w:rsidR="0040131E" w:rsidRPr="00C30840" w:rsidRDefault="0040131E" w:rsidP="0040131E">
            <w:pPr>
              <w:rPr>
                <w:rStyle w:val="a3"/>
                <w:b w:val="0"/>
                <w:i/>
                <w:sz w:val="18"/>
                <w:szCs w:val="18"/>
              </w:rPr>
            </w:pPr>
            <w:r w:rsidRPr="00C30840">
              <w:rPr>
                <w:rStyle w:val="a3"/>
                <w:b w:val="0"/>
                <w:i/>
                <w:sz w:val="18"/>
                <w:szCs w:val="18"/>
              </w:rPr>
              <w:t>Автомобили грузовые:</w:t>
            </w:r>
          </w:p>
          <w:p w:rsidR="0040131E" w:rsidRPr="00A9331E" w:rsidRDefault="0040131E" w:rsidP="0040131E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 xml:space="preserve">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КаМАЗ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43118-10 (автомобиль-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сортиментовоз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58701N с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гидроманипулятором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>)</w:t>
            </w:r>
          </w:p>
          <w:p w:rsidR="0040131E" w:rsidRPr="00C30840" w:rsidRDefault="0040131E" w:rsidP="0040131E">
            <w:pPr>
              <w:rPr>
                <w:rStyle w:val="a3"/>
                <w:b w:val="0"/>
                <w:i/>
                <w:sz w:val="18"/>
                <w:szCs w:val="18"/>
              </w:rPr>
            </w:pPr>
            <w:r w:rsidRPr="00C30840">
              <w:rPr>
                <w:rStyle w:val="a3"/>
                <w:b w:val="0"/>
                <w:i/>
                <w:sz w:val="18"/>
                <w:szCs w:val="18"/>
              </w:rPr>
              <w:t>Иные транспортные средства:</w:t>
            </w:r>
          </w:p>
          <w:p w:rsidR="0040131E" w:rsidRPr="00A9331E" w:rsidRDefault="0040131E" w:rsidP="0040131E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>1) Автобус ГАЗ – 6601;</w:t>
            </w:r>
          </w:p>
          <w:p w:rsidR="0040131E" w:rsidRPr="00A9331E" w:rsidRDefault="0040131E" w:rsidP="0040131E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 xml:space="preserve">2)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Харвестер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John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Deer</w:t>
            </w:r>
            <w:proofErr w:type="spellEnd"/>
            <w:r>
              <w:rPr>
                <w:rStyle w:val="a3"/>
                <w:b w:val="0"/>
                <w:sz w:val="18"/>
                <w:szCs w:val="18"/>
                <w:lang w:val="en-US"/>
              </w:rPr>
              <w:t>e</w:t>
            </w:r>
            <w:r w:rsidRPr="00C30840">
              <w:rPr>
                <w:rStyle w:val="a3"/>
                <w:b w:val="0"/>
                <w:sz w:val="18"/>
                <w:szCs w:val="18"/>
              </w:rPr>
              <w:t xml:space="preserve"> 1470</w:t>
            </w:r>
            <w:r>
              <w:rPr>
                <w:rStyle w:val="a3"/>
                <w:b w:val="0"/>
                <w:sz w:val="18"/>
                <w:szCs w:val="18"/>
                <w:lang w:val="en-US"/>
              </w:rPr>
              <w:t>D</w:t>
            </w:r>
            <w:r w:rsidRPr="00A9331E">
              <w:rPr>
                <w:rStyle w:val="a3"/>
                <w:b w:val="0"/>
                <w:sz w:val="18"/>
                <w:szCs w:val="18"/>
              </w:rPr>
              <w:t>;</w:t>
            </w:r>
          </w:p>
          <w:p w:rsidR="0040131E" w:rsidRPr="00A9331E" w:rsidRDefault="0040131E" w:rsidP="0040131E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 xml:space="preserve">3)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Форвардер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John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Deer</w:t>
            </w:r>
            <w:proofErr w:type="spellEnd"/>
            <w:r w:rsidRPr="00C30840">
              <w:rPr>
                <w:rStyle w:val="a3"/>
                <w:b w:val="0"/>
                <w:sz w:val="18"/>
                <w:szCs w:val="18"/>
              </w:rPr>
              <w:t xml:space="preserve"> 1110</w:t>
            </w:r>
            <w:r>
              <w:rPr>
                <w:rStyle w:val="a3"/>
                <w:b w:val="0"/>
                <w:sz w:val="18"/>
                <w:szCs w:val="18"/>
                <w:lang w:val="en-US"/>
              </w:rPr>
              <w:t>D</w:t>
            </w:r>
            <w:r w:rsidRPr="00A9331E">
              <w:rPr>
                <w:rStyle w:val="a3"/>
                <w:b w:val="0"/>
                <w:sz w:val="18"/>
                <w:szCs w:val="18"/>
              </w:rPr>
              <w:t>;</w:t>
            </w:r>
          </w:p>
          <w:p w:rsidR="0040131E" w:rsidRPr="00C30840" w:rsidRDefault="0040131E" w:rsidP="0040131E">
            <w:pPr>
              <w:rPr>
                <w:rStyle w:val="a3"/>
                <w:b w:val="0"/>
                <w:sz w:val="18"/>
                <w:szCs w:val="18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>4) прицеп-</w:t>
            </w:r>
            <w:proofErr w:type="spellStart"/>
            <w:r w:rsidRPr="00A9331E">
              <w:rPr>
                <w:rStyle w:val="a3"/>
                <w:b w:val="0"/>
                <w:sz w:val="18"/>
                <w:szCs w:val="18"/>
              </w:rPr>
              <w:t>сортиментовоз</w:t>
            </w:r>
            <w:proofErr w:type="spellEnd"/>
            <w:r w:rsidRPr="00A9331E">
              <w:rPr>
                <w:rStyle w:val="a3"/>
                <w:b w:val="0"/>
                <w:sz w:val="18"/>
                <w:szCs w:val="18"/>
              </w:rPr>
              <w:t xml:space="preserve"> Т8303</w:t>
            </w:r>
            <w:r w:rsidRPr="00C30840">
              <w:rPr>
                <w:rStyle w:val="a3"/>
                <w:b w:val="0"/>
                <w:sz w:val="18"/>
                <w:szCs w:val="18"/>
              </w:rPr>
              <w:t xml:space="preserve"> </w:t>
            </w:r>
            <w:r>
              <w:rPr>
                <w:rStyle w:val="a3"/>
                <w:b w:val="0"/>
                <w:sz w:val="18"/>
                <w:szCs w:val="18"/>
              </w:rPr>
              <w:t xml:space="preserve">СЗАП 8357 А </w:t>
            </w:r>
            <w:r>
              <w:rPr>
                <w:rStyle w:val="a3"/>
                <w:b w:val="0"/>
                <w:sz w:val="18"/>
                <w:szCs w:val="18"/>
                <w:lang w:val="en-US"/>
              </w:rPr>
              <w:t>T</w:t>
            </w:r>
            <w:r w:rsidRPr="00C30840">
              <w:rPr>
                <w:rStyle w:val="a3"/>
                <w:b w:val="0"/>
                <w:sz w:val="18"/>
                <w:szCs w:val="18"/>
              </w:rPr>
              <w:t>8303</w:t>
            </w:r>
          </w:p>
          <w:p w:rsidR="0040131E" w:rsidRPr="0041096A" w:rsidRDefault="0040131E" w:rsidP="0040131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9331E">
              <w:rPr>
                <w:rStyle w:val="a3"/>
                <w:b w:val="0"/>
                <w:sz w:val="18"/>
                <w:szCs w:val="18"/>
              </w:rPr>
              <w:t>5) прицеп 600832</w:t>
            </w:r>
          </w:p>
        </w:tc>
        <w:tc>
          <w:tcPr>
            <w:tcW w:w="1843" w:type="dxa"/>
            <w:shd w:val="clear" w:color="auto" w:fill="auto"/>
          </w:tcPr>
          <w:p w:rsidR="0040131E" w:rsidRDefault="00BC15B7" w:rsidP="00A21E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2992773,00</w:t>
            </w:r>
          </w:p>
        </w:tc>
        <w:tc>
          <w:tcPr>
            <w:tcW w:w="1134" w:type="dxa"/>
            <w:shd w:val="clear" w:color="auto" w:fill="auto"/>
          </w:tcPr>
          <w:p w:rsidR="0040131E" w:rsidRPr="0041096A" w:rsidRDefault="0040131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1B4BC3" w:rsidRPr="006A0C81" w:rsidRDefault="00F276A4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  <w:p w:rsidR="004B231E" w:rsidRPr="006A0C81" w:rsidRDefault="004B231E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4BC3" w:rsidRPr="0041096A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B4BC3" w:rsidRPr="0041096A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1B4BC3" w:rsidRPr="0041096A" w:rsidRDefault="0043245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 w:val="restart"/>
            <w:shd w:val="clear" w:color="auto" w:fill="auto"/>
          </w:tcPr>
          <w:p w:rsidR="00973399" w:rsidRPr="0041096A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</w:t>
            </w:r>
            <w:r w:rsidR="00973399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973399" w:rsidRPr="006A0C81" w:rsidRDefault="0097339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47EFB">
              <w:rPr>
                <w:rStyle w:val="a3"/>
                <w:b w:val="0"/>
                <w:sz w:val="20"/>
                <w:szCs w:val="20"/>
              </w:rPr>
              <w:t>Нестерова Н.А.</w:t>
            </w:r>
          </w:p>
        </w:tc>
        <w:tc>
          <w:tcPr>
            <w:tcW w:w="1559" w:type="dxa"/>
            <w:shd w:val="clear" w:color="auto" w:fill="auto"/>
          </w:tcPr>
          <w:p w:rsidR="00973399" w:rsidRPr="0041096A" w:rsidRDefault="00973399" w:rsidP="006527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иректор МБУК</w:t>
            </w:r>
            <w:r w:rsidR="007D6D69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 xml:space="preserve"> «</w:t>
            </w:r>
            <w:r w:rsidR="00652770">
              <w:rPr>
                <w:rStyle w:val="a3"/>
                <w:b w:val="0"/>
                <w:sz w:val="20"/>
                <w:szCs w:val="20"/>
              </w:rPr>
              <w:t>Центр культурного развития</w:t>
            </w:r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973399" w:rsidRPr="0041096A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73399" w:rsidRPr="0041096A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73399" w:rsidRPr="0041096A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,1</w:t>
            </w:r>
          </w:p>
        </w:tc>
        <w:tc>
          <w:tcPr>
            <w:tcW w:w="1275" w:type="dxa"/>
            <w:shd w:val="clear" w:color="auto" w:fill="auto"/>
          </w:tcPr>
          <w:p w:rsidR="00973399" w:rsidRPr="0041096A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2770" w:rsidRDefault="001450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652770">
              <w:rPr>
                <w:rStyle w:val="a3"/>
                <w:b w:val="0"/>
                <w:sz w:val="20"/>
                <w:szCs w:val="20"/>
              </w:rPr>
              <w:t>вартира</w:t>
            </w:r>
          </w:p>
          <w:p w:rsidR="00600680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00680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F10328" w:rsidRDefault="00F1032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10328" w:rsidRPr="0041096A" w:rsidRDefault="00F10328" w:rsidP="00F1032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52770" w:rsidRDefault="0065277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5</w:t>
            </w:r>
          </w:p>
          <w:p w:rsidR="00652770" w:rsidRDefault="0065277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2770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0,2</w:t>
            </w:r>
          </w:p>
          <w:p w:rsidR="00F10328" w:rsidRDefault="00F1032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10328" w:rsidRDefault="00F10328" w:rsidP="00F1032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0</w:t>
            </w:r>
          </w:p>
          <w:p w:rsidR="00F10328" w:rsidRPr="0041096A" w:rsidRDefault="00F1032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50A6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00680" w:rsidRDefault="0060068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2770" w:rsidRDefault="0065277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10328" w:rsidRDefault="00F1032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10328" w:rsidRPr="0041096A" w:rsidRDefault="00F1032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450A6" w:rsidRDefault="001450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7EFB" w:rsidRDefault="00B47EFB" w:rsidP="00B47E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2510,31</w:t>
            </w:r>
            <w:r w:rsidRPr="002046D8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>
              <w:rPr>
                <w:rStyle w:val="a3"/>
                <w:b w:val="0"/>
                <w:sz w:val="20"/>
                <w:szCs w:val="20"/>
              </w:rPr>
              <w:t>основному месту работы 605038,99;</w:t>
            </w:r>
          </w:p>
          <w:p w:rsidR="00403820" w:rsidRPr="0041096A" w:rsidRDefault="00B47EFB" w:rsidP="00B47E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иные доходы –  27471,32</w:t>
            </w:r>
            <w:r w:rsidRPr="002046D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973399" w:rsidRPr="006A0C81" w:rsidRDefault="0097339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3399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385152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85152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B47EFB" w:rsidRDefault="00B47EF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7EFB" w:rsidRPr="0041096A" w:rsidRDefault="00B47EF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втозаправочная станция</w:t>
            </w:r>
          </w:p>
        </w:tc>
        <w:tc>
          <w:tcPr>
            <w:tcW w:w="1275" w:type="dxa"/>
            <w:shd w:val="clear" w:color="auto" w:fill="auto"/>
          </w:tcPr>
          <w:p w:rsidR="00973399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385152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85152" w:rsidRDefault="00B47EF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="00385152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B47EFB" w:rsidRDefault="00B47EFB" w:rsidP="00B47E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B47EFB" w:rsidRDefault="00B47EF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7EFB" w:rsidRDefault="00B47EF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7EFB" w:rsidRPr="0041096A" w:rsidRDefault="00B47EFB" w:rsidP="00B47EFB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73399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0</w:t>
            </w:r>
          </w:p>
          <w:p w:rsidR="00385152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85152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85152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0,2</w:t>
            </w:r>
          </w:p>
          <w:p w:rsidR="00B47EFB" w:rsidRDefault="00B47EF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7EFB" w:rsidRPr="0041096A" w:rsidRDefault="00B47EF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,9</w:t>
            </w:r>
          </w:p>
        </w:tc>
        <w:tc>
          <w:tcPr>
            <w:tcW w:w="1275" w:type="dxa"/>
            <w:shd w:val="clear" w:color="auto" w:fill="auto"/>
          </w:tcPr>
          <w:p w:rsidR="00973399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85152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85152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47EFB" w:rsidRDefault="00B47EF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47EFB" w:rsidRDefault="00B47EFB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85152" w:rsidRPr="0041096A" w:rsidRDefault="0038515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3399" w:rsidRDefault="009915B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C3518" w:rsidRDefault="005C3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C3518" w:rsidRPr="0041096A" w:rsidRDefault="005C3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3399" w:rsidRDefault="009915B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</w:t>
            </w:r>
          </w:p>
          <w:p w:rsidR="005C3518" w:rsidRDefault="005C3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C3518" w:rsidRDefault="005C3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C3518" w:rsidRPr="0041096A" w:rsidRDefault="005C3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3399" w:rsidRDefault="009915B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C3518" w:rsidRDefault="005C3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C3518" w:rsidRDefault="005C3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C3518" w:rsidRPr="0041096A" w:rsidRDefault="005C351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C3518" w:rsidRDefault="005C3518" w:rsidP="007D6D69">
            <w:pPr>
              <w:rPr>
                <w:sz w:val="20"/>
                <w:szCs w:val="20"/>
              </w:rPr>
            </w:pPr>
            <w:r w:rsidRPr="00652770">
              <w:rPr>
                <w:i/>
                <w:sz w:val="20"/>
                <w:szCs w:val="20"/>
              </w:rPr>
              <w:t>Легковые автомобили</w:t>
            </w:r>
            <w:r w:rsidR="00385152" w:rsidRPr="00652770">
              <w:rPr>
                <w:i/>
                <w:sz w:val="20"/>
                <w:szCs w:val="20"/>
              </w:rPr>
              <w:t>:</w:t>
            </w:r>
            <w:r w:rsidR="00385152" w:rsidRPr="00D96E10">
              <w:rPr>
                <w:sz w:val="20"/>
                <w:szCs w:val="20"/>
              </w:rPr>
              <w:t xml:space="preserve"> </w:t>
            </w:r>
          </w:p>
          <w:p w:rsidR="007D6D69" w:rsidRPr="007D6D69" w:rsidRDefault="007D6D69" w:rsidP="007D6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ENAULT DUSTER </w:t>
            </w:r>
            <w:r>
              <w:rPr>
                <w:sz w:val="20"/>
                <w:szCs w:val="20"/>
              </w:rPr>
              <w:t>легковой универсал</w:t>
            </w:r>
          </w:p>
          <w:p w:rsidR="00385152" w:rsidRPr="00652770" w:rsidRDefault="00385152" w:rsidP="00385152">
            <w:pPr>
              <w:rPr>
                <w:i/>
                <w:sz w:val="20"/>
                <w:szCs w:val="20"/>
              </w:rPr>
            </w:pPr>
            <w:r w:rsidRPr="00652770">
              <w:rPr>
                <w:i/>
                <w:sz w:val="20"/>
                <w:szCs w:val="20"/>
              </w:rPr>
              <w:t>Водный транспорт:</w:t>
            </w:r>
          </w:p>
          <w:p w:rsidR="00385152" w:rsidRPr="00D96E10" w:rsidRDefault="00385152" w:rsidP="00385152">
            <w:pPr>
              <w:rPr>
                <w:sz w:val="20"/>
                <w:szCs w:val="20"/>
              </w:rPr>
            </w:pPr>
            <w:r w:rsidRPr="00D96E10">
              <w:rPr>
                <w:sz w:val="20"/>
                <w:szCs w:val="20"/>
              </w:rPr>
              <w:t xml:space="preserve">1)Лодка </w:t>
            </w:r>
            <w:r w:rsidR="00942D5B">
              <w:rPr>
                <w:sz w:val="20"/>
                <w:szCs w:val="20"/>
              </w:rPr>
              <w:t xml:space="preserve"> </w:t>
            </w:r>
            <w:r w:rsidRPr="00D96E10">
              <w:rPr>
                <w:sz w:val="20"/>
                <w:szCs w:val="20"/>
              </w:rPr>
              <w:t>«Прогресс-4»;</w:t>
            </w:r>
          </w:p>
          <w:p w:rsidR="00385152" w:rsidRPr="00D96E10" w:rsidRDefault="00385152" w:rsidP="00385152">
            <w:pPr>
              <w:rPr>
                <w:sz w:val="20"/>
                <w:szCs w:val="20"/>
              </w:rPr>
            </w:pPr>
            <w:r w:rsidRPr="00D96E10">
              <w:rPr>
                <w:sz w:val="20"/>
                <w:szCs w:val="20"/>
              </w:rPr>
              <w:t>2)Мотор лодочный «</w:t>
            </w:r>
            <w:r w:rsidR="00652770">
              <w:rPr>
                <w:sz w:val="20"/>
                <w:szCs w:val="20"/>
                <w:lang w:val="en-US"/>
              </w:rPr>
              <w:t>Yamaha</w:t>
            </w:r>
            <w:r w:rsidRPr="00D96E10">
              <w:rPr>
                <w:sz w:val="20"/>
                <w:szCs w:val="20"/>
              </w:rPr>
              <w:t>-40</w:t>
            </w:r>
            <w:r w:rsidR="00652770" w:rsidRPr="00652770">
              <w:rPr>
                <w:sz w:val="20"/>
                <w:szCs w:val="20"/>
              </w:rPr>
              <w:t xml:space="preserve"> </w:t>
            </w:r>
            <w:r w:rsidR="00652770">
              <w:rPr>
                <w:sz w:val="20"/>
                <w:szCs w:val="20"/>
                <w:lang w:val="en-US"/>
              </w:rPr>
              <w:lastRenderedPageBreak/>
              <w:t>XWS</w:t>
            </w:r>
            <w:r w:rsidRPr="00D96E10">
              <w:rPr>
                <w:sz w:val="20"/>
                <w:szCs w:val="20"/>
              </w:rPr>
              <w:t>»</w:t>
            </w:r>
          </w:p>
          <w:p w:rsidR="00385152" w:rsidRPr="00652770" w:rsidRDefault="00385152" w:rsidP="00385152">
            <w:pPr>
              <w:rPr>
                <w:i/>
                <w:sz w:val="20"/>
                <w:szCs w:val="20"/>
              </w:rPr>
            </w:pPr>
            <w:r w:rsidRPr="00652770">
              <w:rPr>
                <w:i/>
                <w:sz w:val="20"/>
                <w:szCs w:val="20"/>
              </w:rPr>
              <w:t>Иные транспортные средства:</w:t>
            </w:r>
          </w:p>
          <w:p w:rsidR="00973399" w:rsidRPr="00D96E10" w:rsidRDefault="00385152" w:rsidP="00385152">
            <w:pPr>
              <w:rPr>
                <w:sz w:val="20"/>
                <w:szCs w:val="20"/>
              </w:rPr>
            </w:pPr>
            <w:r w:rsidRPr="00D96E10">
              <w:rPr>
                <w:sz w:val="20"/>
                <w:szCs w:val="20"/>
              </w:rPr>
              <w:t>1)Экскаватор ЭО2621 ЮМЗ 6Л</w:t>
            </w:r>
          </w:p>
          <w:p w:rsidR="00385152" w:rsidRPr="00D96E10" w:rsidRDefault="00385152" w:rsidP="00385152">
            <w:pPr>
              <w:rPr>
                <w:sz w:val="20"/>
                <w:szCs w:val="20"/>
              </w:rPr>
            </w:pPr>
            <w:r w:rsidRPr="00D96E10">
              <w:rPr>
                <w:sz w:val="20"/>
                <w:szCs w:val="20"/>
              </w:rPr>
              <w:t>2)Трактор МТЗ 82.1</w:t>
            </w:r>
          </w:p>
          <w:p w:rsidR="00385152" w:rsidRPr="0041096A" w:rsidRDefault="00385152" w:rsidP="00385152">
            <w:pPr>
              <w:rPr>
                <w:rStyle w:val="a3"/>
                <w:b w:val="0"/>
                <w:sz w:val="20"/>
                <w:szCs w:val="20"/>
              </w:rPr>
            </w:pPr>
            <w:r w:rsidRPr="00D96E10">
              <w:rPr>
                <w:sz w:val="20"/>
                <w:szCs w:val="20"/>
              </w:rPr>
              <w:t>3)Прицеп тракторный 2 ПТС-4 МОД87Б</w:t>
            </w:r>
          </w:p>
        </w:tc>
        <w:tc>
          <w:tcPr>
            <w:tcW w:w="1843" w:type="dxa"/>
            <w:shd w:val="clear" w:color="auto" w:fill="auto"/>
          </w:tcPr>
          <w:p w:rsidR="005C3518" w:rsidRPr="001450A6" w:rsidRDefault="00B47EFB" w:rsidP="00B47E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336777,39</w:t>
            </w:r>
          </w:p>
        </w:tc>
        <w:tc>
          <w:tcPr>
            <w:tcW w:w="1134" w:type="dxa"/>
            <w:shd w:val="clear" w:color="auto" w:fill="auto"/>
          </w:tcPr>
          <w:p w:rsidR="00973399" w:rsidRPr="001450A6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 w:val="restart"/>
            <w:shd w:val="clear" w:color="auto" w:fill="auto"/>
          </w:tcPr>
          <w:p w:rsidR="00973399" w:rsidRPr="0041096A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4</w:t>
            </w:r>
            <w:r w:rsidR="00973399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973399" w:rsidRPr="00D3421C" w:rsidRDefault="00D3421C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лексеев А.А.</w:t>
            </w:r>
          </w:p>
        </w:tc>
        <w:tc>
          <w:tcPr>
            <w:tcW w:w="1559" w:type="dxa"/>
            <w:shd w:val="clear" w:color="auto" w:fill="auto"/>
          </w:tcPr>
          <w:p w:rsidR="00973399" w:rsidRPr="0041096A" w:rsidRDefault="00D3421C" w:rsidP="00D3421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ременно исполняющий обязанности дир</w:t>
            </w:r>
            <w:r w:rsidR="00F10328">
              <w:rPr>
                <w:rStyle w:val="a3"/>
                <w:b w:val="0"/>
                <w:sz w:val="20"/>
                <w:szCs w:val="20"/>
              </w:rPr>
              <w:t>ектора МАУ «Центр материально -</w:t>
            </w:r>
            <w:r>
              <w:rPr>
                <w:rStyle w:val="a3"/>
                <w:b w:val="0"/>
                <w:sz w:val="20"/>
                <w:szCs w:val="20"/>
              </w:rPr>
              <w:t>технического обеспечения района»</w:t>
            </w:r>
          </w:p>
        </w:tc>
        <w:tc>
          <w:tcPr>
            <w:tcW w:w="1418" w:type="dxa"/>
            <w:shd w:val="clear" w:color="auto" w:fill="auto"/>
          </w:tcPr>
          <w:p w:rsidR="00716932" w:rsidRDefault="007169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632D0E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32D0E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32D0E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632D0E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32D0E" w:rsidRPr="0041096A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73399" w:rsidRDefault="007169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632D0E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32D0E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4</w:t>
            </w:r>
          </w:p>
          <w:p w:rsidR="00716932" w:rsidRDefault="007169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32D0E" w:rsidRPr="0041096A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716932" w:rsidRDefault="00D3421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9</w:t>
            </w:r>
          </w:p>
          <w:p w:rsidR="00632D0E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32D0E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32D0E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97,0</w:t>
            </w:r>
          </w:p>
          <w:p w:rsidR="00632D0E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32D0E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32D0E" w:rsidRPr="0041096A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9</w:t>
            </w:r>
          </w:p>
        </w:tc>
        <w:tc>
          <w:tcPr>
            <w:tcW w:w="1275" w:type="dxa"/>
            <w:shd w:val="clear" w:color="auto" w:fill="auto"/>
          </w:tcPr>
          <w:p w:rsidR="00973399" w:rsidRDefault="007169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16932" w:rsidRDefault="007169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16932" w:rsidRDefault="0071693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32D0E" w:rsidRDefault="00632D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606AA" w:rsidRDefault="00C606A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606AA" w:rsidRDefault="00C606A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606AA" w:rsidRPr="0041096A" w:rsidRDefault="00C606A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44CE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B44CE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73399" w:rsidRPr="002B44CE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973399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90</w:t>
            </w:r>
          </w:p>
          <w:p w:rsidR="002B44CE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44CE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44CE" w:rsidRPr="0041096A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973399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B44CE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44CE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B44CE" w:rsidRPr="0041096A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55AEB" w:rsidRDefault="00D3421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CHEVROLET</w:t>
            </w:r>
            <w:r w:rsidR="002B44CE" w:rsidRPr="002B44CE">
              <w:rPr>
                <w:rStyle w:val="a3"/>
                <w:b w:val="0"/>
                <w:sz w:val="20"/>
                <w:szCs w:val="20"/>
              </w:rPr>
              <w:t xml:space="preserve">, </w:t>
            </w:r>
            <w:r w:rsidR="002B44CE">
              <w:rPr>
                <w:rStyle w:val="a3"/>
                <w:b w:val="0"/>
                <w:sz w:val="20"/>
                <w:szCs w:val="20"/>
                <w:lang w:val="en-US"/>
              </w:rPr>
              <w:t>KLAN</w:t>
            </w:r>
            <w:r w:rsidR="002B44CE" w:rsidRPr="002B44CE">
              <w:rPr>
                <w:rStyle w:val="a3"/>
                <w:b w:val="0"/>
                <w:sz w:val="20"/>
                <w:szCs w:val="20"/>
              </w:rPr>
              <w:t>(</w:t>
            </w:r>
            <w:r w:rsidR="002B44CE">
              <w:rPr>
                <w:rStyle w:val="a3"/>
                <w:b w:val="0"/>
                <w:sz w:val="20"/>
                <w:szCs w:val="20"/>
                <w:lang w:val="en-US"/>
              </w:rPr>
              <w:t>J</w:t>
            </w:r>
            <w:r w:rsidR="002B44CE">
              <w:rPr>
                <w:rStyle w:val="a3"/>
                <w:b w:val="0"/>
                <w:sz w:val="20"/>
                <w:szCs w:val="20"/>
              </w:rPr>
              <w:t>200)/</w:t>
            </w:r>
          </w:p>
          <w:p w:rsidR="00973399" w:rsidRPr="002B44CE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Chevrolet</w:t>
            </w:r>
            <w:r w:rsidRPr="002B44CE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Lacetti</w:t>
            </w:r>
            <w:proofErr w:type="spellEnd"/>
            <w:r w:rsidR="00D3421C" w:rsidRPr="00D3421C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2B44CE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73399" w:rsidRPr="00D3421C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105A9" w:rsidRDefault="00632D0E" w:rsidP="005105A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</w:t>
            </w:r>
            <w:r w:rsidR="004235CC" w:rsidRPr="004235CC">
              <w:rPr>
                <w:rStyle w:val="a3"/>
                <w:b w:val="0"/>
                <w:sz w:val="20"/>
                <w:szCs w:val="20"/>
              </w:rPr>
              <w:t>91910</w:t>
            </w:r>
            <w:r w:rsidR="004235CC">
              <w:rPr>
                <w:rStyle w:val="a3"/>
                <w:b w:val="0"/>
                <w:sz w:val="20"/>
                <w:szCs w:val="20"/>
              </w:rPr>
              <w:t>,3</w:t>
            </w:r>
            <w:r w:rsidR="004235CC" w:rsidRPr="004235CC">
              <w:rPr>
                <w:rStyle w:val="a3"/>
                <w:b w:val="0"/>
                <w:sz w:val="20"/>
                <w:szCs w:val="20"/>
              </w:rPr>
              <w:t>5</w:t>
            </w:r>
            <w:r w:rsidRPr="00DD1C7A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DD1C7A" w:rsidRPr="00DD1C7A"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</w:t>
            </w:r>
          </w:p>
          <w:p w:rsidR="005105A9" w:rsidRDefault="004235CC" w:rsidP="005105A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745142.80</w:t>
            </w:r>
            <w:r w:rsidR="00DD1C7A" w:rsidRPr="00DD1C7A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632D0E" w:rsidRDefault="00DD1C7A" w:rsidP="00632D0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D1C7A">
              <w:rPr>
                <w:rStyle w:val="a3"/>
                <w:b w:val="0"/>
                <w:sz w:val="20"/>
                <w:szCs w:val="20"/>
              </w:rPr>
              <w:t xml:space="preserve"> иные доходы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105A9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DD1C7A" w:rsidRPr="0041096A" w:rsidRDefault="00632D0E" w:rsidP="004235C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</w:t>
            </w:r>
            <w:r w:rsidR="004235CC">
              <w:rPr>
                <w:rStyle w:val="a3"/>
                <w:b w:val="0"/>
                <w:sz w:val="20"/>
                <w:szCs w:val="20"/>
                <w:lang w:val="en-US"/>
              </w:rPr>
              <w:t>46767</w:t>
            </w:r>
            <w:r>
              <w:rPr>
                <w:rStyle w:val="a3"/>
                <w:b w:val="0"/>
                <w:sz w:val="20"/>
                <w:szCs w:val="20"/>
              </w:rPr>
              <w:t>,</w:t>
            </w:r>
            <w:r w:rsidR="004235CC">
              <w:rPr>
                <w:rStyle w:val="a3"/>
                <w:b w:val="0"/>
                <w:sz w:val="20"/>
                <w:szCs w:val="20"/>
                <w:lang w:val="en-US"/>
              </w:rPr>
              <w:t>55</w:t>
            </w:r>
            <w:r w:rsidR="00DD1C7A" w:rsidRPr="00DD1C7A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973399" w:rsidRPr="00537A87" w:rsidRDefault="0097339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537A87">
              <w:rPr>
                <w:rStyle w:val="a3"/>
                <w:b w:val="0"/>
                <w:sz w:val="20"/>
                <w:szCs w:val="20"/>
              </w:rPr>
              <w:t>супруг</w:t>
            </w:r>
            <w:r w:rsidR="002B44CE">
              <w:rPr>
                <w:rStyle w:val="a3"/>
                <w:b w:val="0"/>
                <w:sz w:val="20"/>
                <w:szCs w:val="20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3399" w:rsidRPr="0041096A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73399" w:rsidRPr="0041096A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73399" w:rsidRPr="0041096A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64</w:t>
            </w:r>
          </w:p>
        </w:tc>
        <w:tc>
          <w:tcPr>
            <w:tcW w:w="1275" w:type="dxa"/>
            <w:shd w:val="clear" w:color="auto" w:fill="auto"/>
          </w:tcPr>
          <w:p w:rsidR="00973399" w:rsidRPr="0041096A" w:rsidRDefault="002B44C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2F59" w:rsidRPr="00B22F59" w:rsidRDefault="00F10328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2F59" w:rsidRPr="0041096A" w:rsidRDefault="00C606A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</w:tcPr>
          <w:p w:rsidR="00B22F59" w:rsidRPr="0041096A" w:rsidRDefault="00C606A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22F59" w:rsidRPr="0041096A" w:rsidRDefault="00B22F59" w:rsidP="002B44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5163" w:rsidRPr="004235CC" w:rsidRDefault="004235CC" w:rsidP="002B44C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287772.72</w:t>
            </w:r>
          </w:p>
        </w:tc>
        <w:tc>
          <w:tcPr>
            <w:tcW w:w="1134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 w:val="restart"/>
            <w:shd w:val="clear" w:color="auto" w:fill="auto"/>
          </w:tcPr>
          <w:p w:rsidR="00973399" w:rsidRPr="0041096A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</w:t>
            </w:r>
            <w:r w:rsidR="00973399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973399" w:rsidRPr="00537A87" w:rsidRDefault="0097339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537A87">
              <w:rPr>
                <w:rStyle w:val="a3"/>
                <w:b w:val="0"/>
                <w:sz w:val="20"/>
                <w:szCs w:val="20"/>
              </w:rPr>
              <w:t>Фомин В.Н.</w:t>
            </w:r>
          </w:p>
        </w:tc>
        <w:tc>
          <w:tcPr>
            <w:tcW w:w="1559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иректор МКУ «Единая дежурно-диспетчерская служба Белозерского муниципального района»</w:t>
            </w:r>
          </w:p>
        </w:tc>
        <w:tc>
          <w:tcPr>
            <w:tcW w:w="1418" w:type="dxa"/>
            <w:shd w:val="clear" w:color="auto" w:fill="auto"/>
          </w:tcPr>
          <w:p w:rsidR="00973399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EB17A5" w:rsidRPr="0041096A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73399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4</w:t>
            </w: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EB17A5" w:rsidRP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4</w:t>
            </w:r>
          </w:p>
        </w:tc>
        <w:tc>
          <w:tcPr>
            <w:tcW w:w="993" w:type="dxa"/>
            <w:shd w:val="clear" w:color="auto" w:fill="auto"/>
          </w:tcPr>
          <w:p w:rsidR="00973399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</w:t>
            </w:r>
            <w:r w:rsidR="0014666D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17A5" w:rsidRPr="0041096A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3,0</w:t>
            </w:r>
          </w:p>
        </w:tc>
        <w:tc>
          <w:tcPr>
            <w:tcW w:w="1275" w:type="dxa"/>
            <w:shd w:val="clear" w:color="auto" w:fill="auto"/>
          </w:tcPr>
          <w:p w:rsidR="00973399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17A5" w:rsidRPr="0041096A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3399" w:rsidRPr="004B24FD" w:rsidRDefault="00B22F59" w:rsidP="004B24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proofErr w:type="spellStart"/>
            <w:r w:rsidR="004B24FD">
              <w:rPr>
                <w:rStyle w:val="a3"/>
                <w:b w:val="0"/>
                <w:sz w:val="20"/>
                <w:szCs w:val="20"/>
              </w:rPr>
              <w:t>Ссанг</w:t>
            </w:r>
            <w:proofErr w:type="spellEnd"/>
            <w:r w:rsidR="004B24FD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 w:rsidR="004B24FD">
              <w:rPr>
                <w:rStyle w:val="a3"/>
                <w:b w:val="0"/>
                <w:sz w:val="20"/>
                <w:szCs w:val="20"/>
              </w:rPr>
              <w:t>йонг</w:t>
            </w:r>
            <w:proofErr w:type="spellEnd"/>
            <w:r w:rsidR="004B24FD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 w:rsidR="004B24FD">
              <w:rPr>
                <w:rStyle w:val="a3"/>
                <w:b w:val="0"/>
                <w:sz w:val="20"/>
                <w:szCs w:val="20"/>
              </w:rPr>
              <w:t>кайрон</w:t>
            </w:r>
            <w:proofErr w:type="spellEnd"/>
            <w:r w:rsidR="004B24FD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4B24FD">
              <w:rPr>
                <w:rStyle w:val="a3"/>
                <w:b w:val="0"/>
                <w:sz w:val="20"/>
                <w:szCs w:val="20"/>
                <w:lang w:val="en-US"/>
              </w:rPr>
              <w:t>DJ</w:t>
            </w:r>
          </w:p>
        </w:tc>
        <w:tc>
          <w:tcPr>
            <w:tcW w:w="1843" w:type="dxa"/>
            <w:shd w:val="clear" w:color="auto" w:fill="auto"/>
          </w:tcPr>
          <w:p w:rsidR="004B24FD" w:rsidRDefault="004235CC" w:rsidP="003903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235CC">
              <w:rPr>
                <w:rStyle w:val="a3"/>
                <w:b w:val="0"/>
                <w:sz w:val="20"/>
                <w:szCs w:val="20"/>
              </w:rPr>
              <w:t>576253.82</w:t>
            </w:r>
            <w:r w:rsidR="00CF1471" w:rsidRPr="00CF1471"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 </w:t>
            </w:r>
            <w:r>
              <w:rPr>
                <w:rStyle w:val="a3"/>
                <w:b w:val="0"/>
                <w:sz w:val="20"/>
                <w:szCs w:val="20"/>
              </w:rPr>
              <w:t>370640,65</w:t>
            </w:r>
            <w:r w:rsidR="00CF1471" w:rsidRPr="00CF1471">
              <w:rPr>
                <w:rStyle w:val="a3"/>
                <w:b w:val="0"/>
                <w:sz w:val="20"/>
                <w:szCs w:val="20"/>
              </w:rPr>
              <w:t xml:space="preserve">; </w:t>
            </w:r>
          </w:p>
          <w:p w:rsidR="00CF1471" w:rsidRPr="0041096A" w:rsidRDefault="00CF1471" w:rsidP="004235C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F1471">
              <w:rPr>
                <w:rStyle w:val="a3"/>
                <w:b w:val="0"/>
                <w:sz w:val="20"/>
                <w:szCs w:val="20"/>
              </w:rPr>
              <w:t>иные доходы</w:t>
            </w:r>
            <w:r w:rsidR="004235CC">
              <w:rPr>
                <w:rStyle w:val="a3"/>
                <w:b w:val="0"/>
                <w:sz w:val="20"/>
                <w:szCs w:val="20"/>
              </w:rPr>
              <w:t xml:space="preserve"> 205613</w:t>
            </w:r>
            <w:r w:rsidR="00C606AA">
              <w:rPr>
                <w:rStyle w:val="a3"/>
                <w:b w:val="0"/>
                <w:sz w:val="20"/>
                <w:szCs w:val="20"/>
              </w:rPr>
              <w:t>,</w:t>
            </w:r>
            <w:r w:rsidR="004235CC">
              <w:rPr>
                <w:rStyle w:val="a3"/>
                <w:b w:val="0"/>
                <w:sz w:val="20"/>
                <w:szCs w:val="20"/>
              </w:rPr>
              <w:t>17</w:t>
            </w:r>
            <w:r w:rsidRPr="00CF1471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973399" w:rsidRPr="00537A87" w:rsidRDefault="0097339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537A87"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3399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315463" w:rsidRDefault="0031546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463" w:rsidRDefault="0031546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омната</w:t>
            </w:r>
          </w:p>
          <w:p w:rsidR="00315463" w:rsidRPr="0041096A" w:rsidRDefault="0031546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3399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4</w:t>
            </w: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4</w:t>
            </w:r>
          </w:p>
          <w:p w:rsidR="00315463" w:rsidRDefault="0031546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463" w:rsidRPr="0041096A" w:rsidRDefault="0031546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73399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</w:t>
            </w:r>
            <w:r w:rsidR="0014666D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3,0</w:t>
            </w:r>
          </w:p>
          <w:p w:rsidR="00315463" w:rsidRDefault="0031546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463" w:rsidRPr="0041096A" w:rsidRDefault="0031546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,5</w:t>
            </w:r>
          </w:p>
        </w:tc>
        <w:tc>
          <w:tcPr>
            <w:tcW w:w="1275" w:type="dxa"/>
            <w:shd w:val="clear" w:color="auto" w:fill="auto"/>
          </w:tcPr>
          <w:p w:rsidR="00973399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15463" w:rsidRDefault="0031546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5463" w:rsidRPr="0041096A" w:rsidRDefault="0031546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3399" w:rsidRPr="0041096A" w:rsidRDefault="004235C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843" w:type="dxa"/>
            <w:shd w:val="clear" w:color="auto" w:fill="auto"/>
          </w:tcPr>
          <w:p w:rsidR="00580F02" w:rsidRDefault="00580F0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F1471" w:rsidRPr="0041096A" w:rsidRDefault="004235CC" w:rsidP="003903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4048,65</w:t>
            </w:r>
          </w:p>
        </w:tc>
        <w:tc>
          <w:tcPr>
            <w:tcW w:w="1134" w:type="dxa"/>
            <w:shd w:val="clear" w:color="auto" w:fill="auto"/>
          </w:tcPr>
          <w:p w:rsidR="00973399" w:rsidRPr="009C6A4D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973399" w:rsidRPr="00537A87" w:rsidRDefault="00F276A4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537A8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73399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EB17A5" w:rsidRPr="0041096A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73399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4</w:t>
            </w: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17A5" w:rsidRPr="0041096A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, 1/4</w:t>
            </w:r>
          </w:p>
        </w:tc>
        <w:tc>
          <w:tcPr>
            <w:tcW w:w="993" w:type="dxa"/>
            <w:shd w:val="clear" w:color="auto" w:fill="auto"/>
          </w:tcPr>
          <w:p w:rsidR="00973399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</w:t>
            </w:r>
            <w:r w:rsidR="0014666D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17A5" w:rsidRPr="0041096A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3,0</w:t>
            </w:r>
          </w:p>
        </w:tc>
        <w:tc>
          <w:tcPr>
            <w:tcW w:w="1275" w:type="dxa"/>
            <w:shd w:val="clear" w:color="auto" w:fill="auto"/>
          </w:tcPr>
          <w:p w:rsidR="00973399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B17A5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17A5" w:rsidRPr="0041096A" w:rsidRDefault="00EB17A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3399" w:rsidRPr="0041096A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 w:val="restart"/>
            <w:shd w:val="clear" w:color="auto" w:fill="auto"/>
          </w:tcPr>
          <w:p w:rsidR="00192FE4" w:rsidRPr="0041096A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</w:t>
            </w:r>
            <w:r w:rsidR="00192FE4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192FE4" w:rsidRPr="00537A87" w:rsidRDefault="003D231D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537A87">
              <w:rPr>
                <w:rStyle w:val="a3"/>
                <w:b w:val="0"/>
                <w:sz w:val="20"/>
                <w:szCs w:val="20"/>
              </w:rPr>
              <w:t>Швецова</w:t>
            </w:r>
            <w:proofErr w:type="spellEnd"/>
            <w:r w:rsidRPr="00537A87">
              <w:rPr>
                <w:rStyle w:val="a3"/>
                <w:b w:val="0"/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shd w:val="clear" w:color="auto" w:fill="auto"/>
          </w:tcPr>
          <w:p w:rsidR="00192FE4" w:rsidRPr="00537A87" w:rsidRDefault="0097339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37A87">
              <w:rPr>
                <w:rStyle w:val="a3"/>
                <w:b w:val="0"/>
                <w:sz w:val="20"/>
                <w:szCs w:val="20"/>
              </w:rPr>
              <w:t>Директор МБУ ДО «Белозерская школа искусств»</w:t>
            </w:r>
          </w:p>
        </w:tc>
        <w:tc>
          <w:tcPr>
            <w:tcW w:w="1418" w:type="dxa"/>
            <w:shd w:val="clear" w:color="auto" w:fill="auto"/>
          </w:tcPr>
          <w:p w:rsidR="00192FE4" w:rsidRPr="0041096A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92FE4" w:rsidRPr="0041096A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92FE4" w:rsidRPr="0041096A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5,7</w:t>
            </w:r>
          </w:p>
        </w:tc>
        <w:tc>
          <w:tcPr>
            <w:tcW w:w="1275" w:type="dxa"/>
            <w:shd w:val="clear" w:color="auto" w:fill="auto"/>
          </w:tcPr>
          <w:p w:rsidR="00192FE4" w:rsidRPr="0041096A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2E92" w:rsidRDefault="008F2E9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F620F0" w:rsidRDefault="00F620F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0F0" w:rsidRPr="0041096A" w:rsidRDefault="00F620F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F2E92" w:rsidRDefault="008F2E92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2</w:t>
            </w:r>
          </w:p>
          <w:p w:rsidR="00F620F0" w:rsidRDefault="00F620F0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0F0" w:rsidRPr="0041096A" w:rsidRDefault="00F620F0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80</w:t>
            </w:r>
          </w:p>
        </w:tc>
        <w:tc>
          <w:tcPr>
            <w:tcW w:w="850" w:type="dxa"/>
            <w:shd w:val="clear" w:color="auto" w:fill="auto"/>
          </w:tcPr>
          <w:p w:rsidR="00192FE4" w:rsidRDefault="00580F0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F2E92" w:rsidRDefault="008F2E9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F2E92" w:rsidRPr="0041096A" w:rsidRDefault="00F620F0" w:rsidP="00E503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2FE4" w:rsidRPr="0041096A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Лада 111930 КАЛИНА </w:t>
            </w:r>
          </w:p>
        </w:tc>
        <w:tc>
          <w:tcPr>
            <w:tcW w:w="1843" w:type="dxa"/>
            <w:shd w:val="clear" w:color="auto" w:fill="auto"/>
          </w:tcPr>
          <w:p w:rsidR="00403820" w:rsidRPr="0041096A" w:rsidRDefault="00F620F0" w:rsidP="00F620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6336,76</w:t>
            </w:r>
            <w:r w:rsidRPr="0040382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403820" w:rsidRPr="00403820">
              <w:rPr>
                <w:rStyle w:val="a3"/>
                <w:b w:val="0"/>
                <w:sz w:val="20"/>
                <w:szCs w:val="20"/>
              </w:rPr>
              <w:t>(в том числе доход по основному месту</w:t>
            </w:r>
            <w:r w:rsidR="00403820">
              <w:rPr>
                <w:rStyle w:val="a3"/>
                <w:b w:val="0"/>
                <w:sz w:val="20"/>
                <w:szCs w:val="20"/>
              </w:rPr>
              <w:t xml:space="preserve"> работы</w:t>
            </w:r>
            <w:r>
              <w:rPr>
                <w:rStyle w:val="a3"/>
                <w:b w:val="0"/>
                <w:sz w:val="20"/>
                <w:szCs w:val="20"/>
              </w:rPr>
              <w:t xml:space="preserve"> 601336,76</w:t>
            </w:r>
            <w:r w:rsidR="00215AC5">
              <w:rPr>
                <w:rStyle w:val="a3"/>
                <w:b w:val="0"/>
                <w:sz w:val="20"/>
                <w:szCs w:val="20"/>
              </w:rPr>
              <w:t>; иные доходы –</w:t>
            </w:r>
            <w:r>
              <w:rPr>
                <w:rStyle w:val="a3"/>
                <w:b w:val="0"/>
                <w:sz w:val="20"/>
                <w:szCs w:val="20"/>
              </w:rPr>
              <w:t>25000</w:t>
            </w:r>
            <w:r w:rsidR="00403820" w:rsidRPr="0040382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192FE4" w:rsidRPr="0041096A" w:rsidRDefault="0097339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2FE4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E26001" w:rsidRDefault="00E2600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338E5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E26001" w:rsidRDefault="00E2600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36249" w:rsidRDefault="0043624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26001" w:rsidRPr="0041096A" w:rsidRDefault="00E2600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2FE4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E26001" w:rsidRDefault="00E2600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338E5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436249" w:rsidRDefault="0043624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26001" w:rsidRPr="0041096A" w:rsidRDefault="00E26001" w:rsidP="00E503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92FE4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80,0</w:t>
            </w:r>
          </w:p>
          <w:p w:rsidR="004338E5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15AC5" w:rsidRDefault="00215AC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338E5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2</w:t>
            </w:r>
          </w:p>
          <w:p w:rsidR="00E26001" w:rsidRDefault="00E2600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36249" w:rsidRDefault="0043624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26001" w:rsidRPr="0041096A" w:rsidRDefault="00E2600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2FE4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338E5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36249" w:rsidRDefault="0043624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338E5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26001" w:rsidRDefault="00E2600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26001" w:rsidRDefault="00E2600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26001" w:rsidRPr="0041096A" w:rsidRDefault="00E2600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2FE4" w:rsidRPr="0041096A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92FE4" w:rsidRPr="0041096A" w:rsidRDefault="00122FA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5,7</w:t>
            </w:r>
          </w:p>
        </w:tc>
        <w:tc>
          <w:tcPr>
            <w:tcW w:w="850" w:type="dxa"/>
            <w:shd w:val="clear" w:color="auto" w:fill="auto"/>
          </w:tcPr>
          <w:p w:rsidR="00192FE4" w:rsidRPr="0041096A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6001" w:rsidRPr="00F620F0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 w:rsidR="00F620F0">
              <w:rPr>
                <w:rStyle w:val="a3"/>
                <w:b w:val="0"/>
                <w:sz w:val="20"/>
                <w:szCs w:val="20"/>
                <w:lang w:val="en-US"/>
              </w:rPr>
              <w:t>LADA</w:t>
            </w:r>
            <w:r w:rsidR="00F620F0" w:rsidRPr="00F620F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F620F0">
              <w:rPr>
                <w:rStyle w:val="a3"/>
                <w:b w:val="0"/>
                <w:sz w:val="20"/>
                <w:szCs w:val="20"/>
                <w:lang w:val="en-US"/>
              </w:rPr>
              <w:t>VESTA</w:t>
            </w:r>
            <w:proofErr w:type="spellStart"/>
            <w:r w:rsidR="00F620F0">
              <w:rPr>
                <w:rStyle w:val="a3"/>
                <w:b w:val="0"/>
                <w:sz w:val="20"/>
                <w:szCs w:val="20"/>
              </w:rPr>
              <w:t>Мототранспортные</w:t>
            </w:r>
            <w:proofErr w:type="spellEnd"/>
            <w:r w:rsidR="00F620F0">
              <w:rPr>
                <w:rStyle w:val="a3"/>
                <w:b w:val="0"/>
                <w:sz w:val="20"/>
                <w:szCs w:val="20"/>
              </w:rPr>
              <w:t xml:space="preserve"> средства Снегоход </w:t>
            </w:r>
            <w:r w:rsidR="00F620F0">
              <w:rPr>
                <w:rStyle w:val="a3"/>
                <w:b w:val="0"/>
                <w:sz w:val="20"/>
                <w:szCs w:val="20"/>
                <w:lang w:val="en-US"/>
              </w:rPr>
              <w:t>TUNGUS</w:t>
            </w:r>
          </w:p>
          <w:p w:rsidR="00E50392" w:rsidRPr="00E50392" w:rsidRDefault="00E5039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Водный транспорт: Мотолодка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Windbot</w:t>
            </w:r>
            <w:proofErr w:type="spellEnd"/>
            <w:r w:rsidRPr="00E50392">
              <w:rPr>
                <w:rStyle w:val="a3"/>
                <w:b w:val="0"/>
                <w:sz w:val="20"/>
                <w:szCs w:val="20"/>
              </w:rPr>
              <w:t>-45</w:t>
            </w:r>
          </w:p>
          <w:p w:rsidR="00E50392" w:rsidRPr="00E50392" w:rsidRDefault="00E5039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одвесной лодочный мотор </w:t>
            </w:r>
            <w:r w:rsidRPr="00E50392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Tohatsu</w:t>
            </w:r>
            <w:proofErr w:type="spellEnd"/>
            <w:r w:rsidRPr="00E50392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MF</w:t>
            </w:r>
            <w:r w:rsidRPr="00E50392">
              <w:rPr>
                <w:rStyle w:val="a3"/>
                <w:b w:val="0"/>
                <w:sz w:val="20"/>
                <w:szCs w:val="20"/>
              </w:rPr>
              <w:t xml:space="preserve"> 30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CEHS</w:t>
            </w:r>
          </w:p>
          <w:p w:rsidR="009C6A4D" w:rsidRPr="0041096A" w:rsidRDefault="00E50392" w:rsidP="00860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транспортные средства: Прицеп к легковому автомобилю МЗСА 817703</w:t>
            </w:r>
          </w:p>
        </w:tc>
        <w:tc>
          <w:tcPr>
            <w:tcW w:w="1843" w:type="dxa"/>
            <w:shd w:val="clear" w:color="auto" w:fill="auto"/>
          </w:tcPr>
          <w:p w:rsidR="00192FE4" w:rsidRPr="0041096A" w:rsidRDefault="00F620F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22993,31</w:t>
            </w:r>
          </w:p>
        </w:tc>
        <w:tc>
          <w:tcPr>
            <w:tcW w:w="1134" w:type="dxa"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9331E" w:rsidRPr="0041096A" w:rsidTr="00F10328">
        <w:tc>
          <w:tcPr>
            <w:tcW w:w="479" w:type="dxa"/>
            <w:vMerge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192FE4" w:rsidRPr="0041096A" w:rsidRDefault="00F276A4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38E5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8F2E92" w:rsidRDefault="00215AC5" w:rsidP="0041096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8F2E92">
              <w:rPr>
                <w:rStyle w:val="a3"/>
                <w:b w:val="0"/>
                <w:sz w:val="20"/>
                <w:szCs w:val="20"/>
              </w:rPr>
              <w:t>вартира</w:t>
            </w:r>
          </w:p>
          <w:p w:rsidR="00F620F0" w:rsidRPr="00F620F0" w:rsidRDefault="00F620F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4338E5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2</w:t>
            </w:r>
          </w:p>
          <w:p w:rsidR="008F2E92" w:rsidRDefault="008F2E9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5,7</w:t>
            </w:r>
          </w:p>
          <w:p w:rsidR="00F620F0" w:rsidRPr="0041096A" w:rsidRDefault="00F620F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80</w:t>
            </w:r>
          </w:p>
        </w:tc>
        <w:tc>
          <w:tcPr>
            <w:tcW w:w="850" w:type="dxa"/>
            <w:shd w:val="clear" w:color="auto" w:fill="auto"/>
          </w:tcPr>
          <w:p w:rsidR="004338E5" w:rsidRDefault="004338E5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8F2E92" w:rsidRPr="0041096A" w:rsidRDefault="00F620F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Россия</w:t>
            </w:r>
            <w:r w:rsidR="008F2E92">
              <w:rPr>
                <w:rStyle w:val="a3"/>
                <w:b w:val="0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2FE4" w:rsidRPr="0041096A" w:rsidRDefault="00192FE4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396BA6" w:rsidRPr="0041096A" w:rsidTr="00F10328">
        <w:tc>
          <w:tcPr>
            <w:tcW w:w="479" w:type="dxa"/>
            <w:vMerge w:val="restart"/>
            <w:shd w:val="clear" w:color="auto" w:fill="auto"/>
          </w:tcPr>
          <w:p w:rsidR="00396BA6" w:rsidRPr="008608DC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</w:t>
            </w:r>
            <w:r w:rsidRPr="008608DC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396BA6" w:rsidRPr="008608DC" w:rsidRDefault="00396BA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608DC">
              <w:rPr>
                <w:rStyle w:val="a3"/>
                <w:b w:val="0"/>
                <w:sz w:val="20"/>
                <w:szCs w:val="20"/>
              </w:rPr>
              <w:t>Соловьёва П.С.</w:t>
            </w:r>
          </w:p>
        </w:tc>
        <w:tc>
          <w:tcPr>
            <w:tcW w:w="1559" w:type="dxa"/>
            <w:shd w:val="clear" w:color="auto" w:fill="auto"/>
          </w:tcPr>
          <w:p w:rsidR="00396BA6" w:rsidRPr="008608DC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608DC">
              <w:rPr>
                <w:rStyle w:val="a3"/>
                <w:b w:val="0"/>
                <w:sz w:val="20"/>
                <w:szCs w:val="20"/>
              </w:rPr>
              <w:t xml:space="preserve">Директор МБУК «Белозерская </w:t>
            </w:r>
            <w:proofErr w:type="spellStart"/>
            <w:r w:rsidRPr="008608DC">
              <w:rPr>
                <w:rStyle w:val="a3"/>
                <w:b w:val="0"/>
                <w:sz w:val="20"/>
                <w:szCs w:val="20"/>
              </w:rPr>
              <w:t>межпоселенческая</w:t>
            </w:r>
            <w:proofErr w:type="spellEnd"/>
            <w:r w:rsidRPr="008608DC">
              <w:rPr>
                <w:rStyle w:val="a3"/>
                <w:b w:val="0"/>
                <w:sz w:val="20"/>
                <w:szCs w:val="20"/>
              </w:rPr>
              <w:t xml:space="preserve"> библиотека»</w:t>
            </w:r>
          </w:p>
        </w:tc>
        <w:tc>
          <w:tcPr>
            <w:tcW w:w="1418" w:type="dxa"/>
            <w:shd w:val="clear" w:color="auto" w:fill="auto"/>
          </w:tcPr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96BA6" w:rsidRPr="0041096A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6BA6" w:rsidRPr="0041096A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396BA6" w:rsidRPr="0041096A" w:rsidRDefault="00396BA6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96BA6" w:rsidRPr="0041096A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367B4F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67B4F" w:rsidRPr="0041096A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2</w:t>
            </w:r>
          </w:p>
          <w:p w:rsidR="00367B4F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67B4F" w:rsidRPr="0041096A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65</w:t>
            </w:r>
          </w:p>
        </w:tc>
        <w:tc>
          <w:tcPr>
            <w:tcW w:w="850" w:type="dxa"/>
            <w:shd w:val="clear" w:color="auto" w:fill="auto"/>
          </w:tcPr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67B4F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67B4F" w:rsidRPr="0041096A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96BA6" w:rsidRPr="0041096A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96BA6" w:rsidRDefault="00F620F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905,71</w:t>
            </w:r>
            <w:r w:rsidR="00396BA6" w:rsidRPr="00904B72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 </w:t>
            </w:r>
            <w:r w:rsidR="00367B4F">
              <w:rPr>
                <w:rStyle w:val="a3"/>
                <w:b w:val="0"/>
                <w:sz w:val="20"/>
                <w:szCs w:val="20"/>
              </w:rPr>
              <w:t>549098,46</w:t>
            </w:r>
            <w:r w:rsidR="00396BA6" w:rsidRPr="00904B72">
              <w:rPr>
                <w:rStyle w:val="a3"/>
                <w:b w:val="0"/>
                <w:sz w:val="20"/>
                <w:szCs w:val="20"/>
              </w:rPr>
              <w:t xml:space="preserve">; </w:t>
            </w:r>
          </w:p>
          <w:p w:rsidR="00396BA6" w:rsidRDefault="00396BA6" w:rsidP="00860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04B72">
              <w:rPr>
                <w:rStyle w:val="a3"/>
                <w:b w:val="0"/>
                <w:sz w:val="20"/>
                <w:szCs w:val="20"/>
              </w:rPr>
              <w:t xml:space="preserve">иные доходы 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396BA6" w:rsidRPr="0041096A" w:rsidRDefault="00367B4F" w:rsidP="00860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807,25</w:t>
            </w:r>
            <w:r w:rsidR="00396BA6" w:rsidRPr="00904B7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96BA6" w:rsidRPr="0041096A" w:rsidRDefault="00396BA6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396BA6" w:rsidRPr="0041096A" w:rsidTr="00F10328">
        <w:tc>
          <w:tcPr>
            <w:tcW w:w="479" w:type="dxa"/>
            <w:vMerge/>
            <w:shd w:val="clear" w:color="auto" w:fill="auto"/>
          </w:tcPr>
          <w:p w:rsidR="00396BA6" w:rsidRPr="008608DC" w:rsidRDefault="00396BA6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396BA6" w:rsidRPr="008608DC" w:rsidRDefault="00396BA6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96BA6" w:rsidRPr="008608DC" w:rsidRDefault="00396BA6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96BA6" w:rsidRDefault="00396BA6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65,0</w:t>
            </w:r>
          </w:p>
          <w:p w:rsidR="00396BA6" w:rsidRDefault="00396BA6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96BA6" w:rsidRDefault="00396BA6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96BA6" w:rsidRDefault="00396BA6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2</w:t>
            </w:r>
          </w:p>
        </w:tc>
        <w:tc>
          <w:tcPr>
            <w:tcW w:w="1275" w:type="dxa"/>
            <w:shd w:val="clear" w:color="auto" w:fill="auto"/>
          </w:tcPr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6BA6" w:rsidRPr="006A0C81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Nissan</w:t>
            </w:r>
            <w:r w:rsidRPr="006A0C81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Almera</w:t>
            </w:r>
            <w:proofErr w:type="spellEnd"/>
            <w:r w:rsidRPr="006A0C8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Classic</w:t>
            </w:r>
            <w:r w:rsidRPr="006A0C81">
              <w:rPr>
                <w:rStyle w:val="a3"/>
                <w:b w:val="0"/>
                <w:sz w:val="20"/>
                <w:szCs w:val="20"/>
              </w:rPr>
              <w:t xml:space="preserve"> 1</w:t>
            </w:r>
          </w:p>
          <w:p w:rsidR="00396BA6" w:rsidRPr="006A0C81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рузовой автомобиль ГАЗ 3307</w:t>
            </w: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транспортные средства:</w:t>
            </w:r>
          </w:p>
          <w:p w:rsidR="00396BA6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Трактор МТЗ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80Л</w:t>
            </w:r>
          </w:p>
          <w:p w:rsidR="00396BA6" w:rsidRPr="006A0C81" w:rsidRDefault="00396BA6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 тракторный 2ПТС – 4 МОД.887Б</w:t>
            </w:r>
          </w:p>
        </w:tc>
        <w:tc>
          <w:tcPr>
            <w:tcW w:w="1843" w:type="dxa"/>
            <w:shd w:val="clear" w:color="auto" w:fill="auto"/>
          </w:tcPr>
          <w:p w:rsidR="00396BA6" w:rsidRPr="008608DC" w:rsidRDefault="00367B4F" w:rsidP="00860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598505,95</w:t>
            </w:r>
          </w:p>
        </w:tc>
        <w:tc>
          <w:tcPr>
            <w:tcW w:w="1134" w:type="dxa"/>
            <w:shd w:val="clear" w:color="auto" w:fill="auto"/>
          </w:tcPr>
          <w:p w:rsidR="00396BA6" w:rsidRPr="0041096A" w:rsidRDefault="00396BA6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367B4F" w:rsidRPr="0041096A" w:rsidTr="00F10328">
        <w:tc>
          <w:tcPr>
            <w:tcW w:w="479" w:type="dxa"/>
            <w:vMerge/>
            <w:shd w:val="clear" w:color="auto" w:fill="auto"/>
          </w:tcPr>
          <w:p w:rsidR="00367B4F" w:rsidRPr="008608DC" w:rsidRDefault="00367B4F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367B4F" w:rsidRPr="006A0C81" w:rsidRDefault="00367B4F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67B4F" w:rsidRPr="008608DC" w:rsidRDefault="00367B4F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67B4F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7B4F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7B4F" w:rsidRDefault="00367B4F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7B4F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7B4F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367B4F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67B4F" w:rsidRPr="0041096A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67B4F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2</w:t>
            </w:r>
          </w:p>
          <w:p w:rsidR="00367B4F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67B4F" w:rsidRPr="0041096A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65</w:t>
            </w:r>
          </w:p>
        </w:tc>
        <w:tc>
          <w:tcPr>
            <w:tcW w:w="850" w:type="dxa"/>
            <w:shd w:val="clear" w:color="auto" w:fill="auto"/>
          </w:tcPr>
          <w:p w:rsidR="00367B4F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67B4F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67B4F" w:rsidRPr="0041096A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7B4F" w:rsidRPr="0041096A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7B4F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7B4F" w:rsidRPr="0041096A" w:rsidRDefault="00367B4F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367B4F" w:rsidRPr="0041096A" w:rsidTr="00F10328">
        <w:tc>
          <w:tcPr>
            <w:tcW w:w="479" w:type="dxa"/>
            <w:vMerge/>
            <w:shd w:val="clear" w:color="auto" w:fill="auto"/>
          </w:tcPr>
          <w:p w:rsidR="00367B4F" w:rsidRPr="008608DC" w:rsidRDefault="00367B4F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367B4F" w:rsidRPr="008608DC" w:rsidRDefault="00367B4F" w:rsidP="0041096A">
            <w:pPr>
              <w:jc w:val="both"/>
              <w:rPr>
                <w:rStyle w:val="a3"/>
                <w:sz w:val="20"/>
                <w:szCs w:val="20"/>
              </w:rPr>
            </w:pPr>
            <w:r w:rsidRPr="006A0C81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67B4F" w:rsidRPr="008608DC" w:rsidRDefault="00367B4F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67B4F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7B4F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7B4F" w:rsidRDefault="00367B4F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7B4F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7B4F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367B4F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67B4F" w:rsidRPr="0041096A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67B4F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2</w:t>
            </w:r>
          </w:p>
          <w:p w:rsidR="00367B4F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67B4F" w:rsidRPr="0041096A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65</w:t>
            </w:r>
          </w:p>
        </w:tc>
        <w:tc>
          <w:tcPr>
            <w:tcW w:w="850" w:type="dxa"/>
            <w:shd w:val="clear" w:color="auto" w:fill="auto"/>
          </w:tcPr>
          <w:p w:rsidR="00367B4F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67B4F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67B4F" w:rsidRPr="0041096A" w:rsidRDefault="00367B4F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7B4F" w:rsidRPr="0041096A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7B4F" w:rsidRDefault="00367B4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7B4F" w:rsidRPr="0041096A" w:rsidRDefault="00367B4F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53540" w:rsidRPr="0041096A" w:rsidTr="00F10328">
        <w:tc>
          <w:tcPr>
            <w:tcW w:w="479" w:type="dxa"/>
            <w:vMerge w:val="restart"/>
            <w:shd w:val="clear" w:color="auto" w:fill="auto"/>
          </w:tcPr>
          <w:p w:rsidR="00653540" w:rsidRPr="00396BA6" w:rsidRDefault="0065354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96BA6">
              <w:rPr>
                <w:rStyle w:val="a3"/>
                <w:b w:val="0"/>
                <w:sz w:val="20"/>
                <w:szCs w:val="20"/>
              </w:rPr>
              <w:t>8</w:t>
            </w:r>
            <w:r>
              <w:rPr>
                <w:rStyle w:val="a3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653540" w:rsidRPr="006A0C81" w:rsidRDefault="00653540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околов Е.А.</w:t>
            </w:r>
          </w:p>
        </w:tc>
        <w:tc>
          <w:tcPr>
            <w:tcW w:w="1559" w:type="dxa"/>
            <w:shd w:val="clear" w:color="auto" w:fill="auto"/>
          </w:tcPr>
          <w:p w:rsidR="00653540" w:rsidRPr="008608DC" w:rsidRDefault="00653540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Индивидуальная </w:t>
            </w: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03</w:t>
            </w: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</w:t>
            </w: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3540" w:rsidRPr="006A0C81" w:rsidRDefault="00653540" w:rsidP="00653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53540" w:rsidRPr="006A0C81" w:rsidRDefault="00653540" w:rsidP="00653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:rsidR="00653540" w:rsidRPr="006A0C81" w:rsidRDefault="00653540" w:rsidP="00653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УАЗ 315114-10</w:t>
            </w:r>
          </w:p>
          <w:p w:rsid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3540" w:rsidRP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ХУНДАЙ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SOLARIS</w:t>
            </w:r>
          </w:p>
          <w:p w:rsidR="00653540" w:rsidRPr="00653540" w:rsidRDefault="00653540" w:rsidP="006535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ые транспортные средства снегоход Буран 240</w:t>
            </w:r>
          </w:p>
        </w:tc>
        <w:tc>
          <w:tcPr>
            <w:tcW w:w="1843" w:type="dxa"/>
            <w:shd w:val="clear" w:color="auto" w:fill="auto"/>
          </w:tcPr>
          <w:p w:rsidR="00653540" w:rsidRDefault="00653540" w:rsidP="00367B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74076,85</w:t>
            </w:r>
            <w:r w:rsidRPr="00403820"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</w:t>
            </w:r>
            <w:r>
              <w:rPr>
                <w:rStyle w:val="a3"/>
                <w:b w:val="0"/>
                <w:sz w:val="20"/>
                <w:szCs w:val="20"/>
              </w:rPr>
              <w:t xml:space="preserve"> работы 569695,46; иные доходы –204381,39</w:t>
            </w:r>
            <w:r w:rsidRPr="0040382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53540" w:rsidRPr="0041096A" w:rsidRDefault="00653540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53540" w:rsidRPr="0041096A" w:rsidTr="00F10328">
        <w:tc>
          <w:tcPr>
            <w:tcW w:w="479" w:type="dxa"/>
            <w:vMerge/>
            <w:shd w:val="clear" w:color="auto" w:fill="auto"/>
          </w:tcPr>
          <w:p w:rsidR="00653540" w:rsidRPr="008608DC" w:rsidRDefault="00653540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653540" w:rsidRPr="006A0C81" w:rsidRDefault="00653540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53540" w:rsidRPr="008608DC" w:rsidRDefault="00653540" w:rsidP="0041096A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53540" w:rsidRDefault="0065354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653540" w:rsidRDefault="0065354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53540" w:rsidRDefault="00653540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8</w:t>
            </w:r>
          </w:p>
        </w:tc>
        <w:tc>
          <w:tcPr>
            <w:tcW w:w="1275" w:type="dxa"/>
            <w:shd w:val="clear" w:color="auto" w:fill="auto"/>
          </w:tcPr>
          <w:p w:rsidR="00653540" w:rsidRDefault="0065354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3540" w:rsidRPr="006A0C81" w:rsidRDefault="00653540" w:rsidP="006A0C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3540" w:rsidRPr="006A0C81" w:rsidRDefault="00653540" w:rsidP="006A0C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53540" w:rsidRPr="006A0C81" w:rsidRDefault="00653540" w:rsidP="006A0C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3540" w:rsidRPr="00653540" w:rsidRDefault="0065354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540" w:rsidRDefault="0065354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69542,21</w:t>
            </w:r>
          </w:p>
        </w:tc>
        <w:tc>
          <w:tcPr>
            <w:tcW w:w="1134" w:type="dxa"/>
            <w:shd w:val="clear" w:color="auto" w:fill="auto"/>
          </w:tcPr>
          <w:p w:rsidR="00653540" w:rsidRPr="0041096A" w:rsidRDefault="00653540" w:rsidP="008F2E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8A13F4" w:rsidRDefault="008A13F4" w:rsidP="00A278E2"/>
    <w:sectPr w:rsidR="008A13F4" w:rsidSect="00A775B0">
      <w:pgSz w:w="16840" w:h="11907" w:orient="landscape" w:code="9"/>
      <w:pgMar w:top="425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C764F"/>
    <w:multiLevelType w:val="hybridMultilevel"/>
    <w:tmpl w:val="11007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248DA"/>
    <w:rsid w:val="0002587A"/>
    <w:rsid w:val="000415A9"/>
    <w:rsid w:val="000461B5"/>
    <w:rsid w:val="00050B74"/>
    <w:rsid w:val="000544AF"/>
    <w:rsid w:val="0006013F"/>
    <w:rsid w:val="00082F28"/>
    <w:rsid w:val="000831CB"/>
    <w:rsid w:val="0008469C"/>
    <w:rsid w:val="000A399F"/>
    <w:rsid w:val="000A7882"/>
    <w:rsid w:val="000D2F8F"/>
    <w:rsid w:val="000D3F6D"/>
    <w:rsid w:val="000E593A"/>
    <w:rsid w:val="00101704"/>
    <w:rsid w:val="001018FC"/>
    <w:rsid w:val="00102098"/>
    <w:rsid w:val="0011132E"/>
    <w:rsid w:val="00122FAA"/>
    <w:rsid w:val="00127A43"/>
    <w:rsid w:val="00143310"/>
    <w:rsid w:val="001450A6"/>
    <w:rsid w:val="0014666D"/>
    <w:rsid w:val="00155DB7"/>
    <w:rsid w:val="00185D30"/>
    <w:rsid w:val="00192FE4"/>
    <w:rsid w:val="00197164"/>
    <w:rsid w:val="001B0297"/>
    <w:rsid w:val="001B076E"/>
    <w:rsid w:val="001B1EAE"/>
    <w:rsid w:val="001B4BC3"/>
    <w:rsid w:val="001B7CF5"/>
    <w:rsid w:val="001C25D2"/>
    <w:rsid w:val="001C47B2"/>
    <w:rsid w:val="001E42AA"/>
    <w:rsid w:val="001E45AF"/>
    <w:rsid w:val="001F4CDB"/>
    <w:rsid w:val="001F609D"/>
    <w:rsid w:val="002046D8"/>
    <w:rsid w:val="00205855"/>
    <w:rsid w:val="00211902"/>
    <w:rsid w:val="00215197"/>
    <w:rsid w:val="00215AC5"/>
    <w:rsid w:val="00226E24"/>
    <w:rsid w:val="00227638"/>
    <w:rsid w:val="0023742C"/>
    <w:rsid w:val="002433D6"/>
    <w:rsid w:val="0024386C"/>
    <w:rsid w:val="00243FB5"/>
    <w:rsid w:val="0024522E"/>
    <w:rsid w:val="00255AEB"/>
    <w:rsid w:val="00267F14"/>
    <w:rsid w:val="00276F37"/>
    <w:rsid w:val="002876CB"/>
    <w:rsid w:val="002918F4"/>
    <w:rsid w:val="0029401C"/>
    <w:rsid w:val="002A069E"/>
    <w:rsid w:val="002A3B70"/>
    <w:rsid w:val="002A45A8"/>
    <w:rsid w:val="002B1E0C"/>
    <w:rsid w:val="002B44CE"/>
    <w:rsid w:val="002B7CBB"/>
    <w:rsid w:val="002C38FA"/>
    <w:rsid w:val="002C42F5"/>
    <w:rsid w:val="002C477E"/>
    <w:rsid w:val="002C7A8C"/>
    <w:rsid w:val="002D3109"/>
    <w:rsid w:val="002E0947"/>
    <w:rsid w:val="002E3424"/>
    <w:rsid w:val="002E6B55"/>
    <w:rsid w:val="002F279E"/>
    <w:rsid w:val="0030492A"/>
    <w:rsid w:val="00315463"/>
    <w:rsid w:val="003202F4"/>
    <w:rsid w:val="0034029E"/>
    <w:rsid w:val="00362D79"/>
    <w:rsid w:val="00362D7D"/>
    <w:rsid w:val="00367B4F"/>
    <w:rsid w:val="00373563"/>
    <w:rsid w:val="003756F0"/>
    <w:rsid w:val="00385152"/>
    <w:rsid w:val="003903D1"/>
    <w:rsid w:val="00390A5E"/>
    <w:rsid w:val="00396BA6"/>
    <w:rsid w:val="00397FEF"/>
    <w:rsid w:val="003A30BA"/>
    <w:rsid w:val="003A5EEC"/>
    <w:rsid w:val="003B5622"/>
    <w:rsid w:val="003B5D9C"/>
    <w:rsid w:val="003D21E2"/>
    <w:rsid w:val="003D231D"/>
    <w:rsid w:val="0040131E"/>
    <w:rsid w:val="00403820"/>
    <w:rsid w:val="0041096A"/>
    <w:rsid w:val="004235CC"/>
    <w:rsid w:val="00426F82"/>
    <w:rsid w:val="00432457"/>
    <w:rsid w:val="004338E5"/>
    <w:rsid w:val="00436249"/>
    <w:rsid w:val="0044605E"/>
    <w:rsid w:val="00451DE6"/>
    <w:rsid w:val="00455961"/>
    <w:rsid w:val="00456AFE"/>
    <w:rsid w:val="00460609"/>
    <w:rsid w:val="00476B37"/>
    <w:rsid w:val="00481A3B"/>
    <w:rsid w:val="004A2A6E"/>
    <w:rsid w:val="004A727B"/>
    <w:rsid w:val="004B231E"/>
    <w:rsid w:val="004B24FD"/>
    <w:rsid w:val="004B6035"/>
    <w:rsid w:val="004C6F5F"/>
    <w:rsid w:val="004D15BF"/>
    <w:rsid w:val="004D1B79"/>
    <w:rsid w:val="004D26DC"/>
    <w:rsid w:val="004F343F"/>
    <w:rsid w:val="004F3501"/>
    <w:rsid w:val="005056B8"/>
    <w:rsid w:val="00506358"/>
    <w:rsid w:val="005105A9"/>
    <w:rsid w:val="0051557C"/>
    <w:rsid w:val="0052202C"/>
    <w:rsid w:val="00523E00"/>
    <w:rsid w:val="00536BBF"/>
    <w:rsid w:val="00537A87"/>
    <w:rsid w:val="0056316C"/>
    <w:rsid w:val="00570909"/>
    <w:rsid w:val="00580F02"/>
    <w:rsid w:val="00592C17"/>
    <w:rsid w:val="00593347"/>
    <w:rsid w:val="00593791"/>
    <w:rsid w:val="005945CB"/>
    <w:rsid w:val="005A3548"/>
    <w:rsid w:val="005A4AAC"/>
    <w:rsid w:val="005A4F16"/>
    <w:rsid w:val="005A5E43"/>
    <w:rsid w:val="005B1714"/>
    <w:rsid w:val="005B5C88"/>
    <w:rsid w:val="005B66B9"/>
    <w:rsid w:val="005C3518"/>
    <w:rsid w:val="005C3939"/>
    <w:rsid w:val="005D0704"/>
    <w:rsid w:val="005D7A6B"/>
    <w:rsid w:val="005E6E9C"/>
    <w:rsid w:val="00600680"/>
    <w:rsid w:val="00613931"/>
    <w:rsid w:val="006309D1"/>
    <w:rsid w:val="00632D0E"/>
    <w:rsid w:val="006500C4"/>
    <w:rsid w:val="00650F67"/>
    <w:rsid w:val="006510D8"/>
    <w:rsid w:val="00652770"/>
    <w:rsid w:val="00653540"/>
    <w:rsid w:val="006545FB"/>
    <w:rsid w:val="00657769"/>
    <w:rsid w:val="00677C5E"/>
    <w:rsid w:val="00682A80"/>
    <w:rsid w:val="00691D56"/>
    <w:rsid w:val="00696D08"/>
    <w:rsid w:val="006A0C81"/>
    <w:rsid w:val="006A1A88"/>
    <w:rsid w:val="006C23C0"/>
    <w:rsid w:val="006D2E73"/>
    <w:rsid w:val="006D6543"/>
    <w:rsid w:val="006E46C5"/>
    <w:rsid w:val="006F6593"/>
    <w:rsid w:val="006F6CE0"/>
    <w:rsid w:val="00704166"/>
    <w:rsid w:val="00710B6D"/>
    <w:rsid w:val="00713FD4"/>
    <w:rsid w:val="00714753"/>
    <w:rsid w:val="00715BB0"/>
    <w:rsid w:val="00716932"/>
    <w:rsid w:val="00717306"/>
    <w:rsid w:val="00723800"/>
    <w:rsid w:val="00761F4F"/>
    <w:rsid w:val="0077332F"/>
    <w:rsid w:val="00783987"/>
    <w:rsid w:val="007923AA"/>
    <w:rsid w:val="007926E9"/>
    <w:rsid w:val="00792BFC"/>
    <w:rsid w:val="007B3A2C"/>
    <w:rsid w:val="007B7B29"/>
    <w:rsid w:val="007C0F95"/>
    <w:rsid w:val="007D2CB4"/>
    <w:rsid w:val="007D421E"/>
    <w:rsid w:val="007D6D69"/>
    <w:rsid w:val="007F3B53"/>
    <w:rsid w:val="0080386A"/>
    <w:rsid w:val="008103D6"/>
    <w:rsid w:val="00813D2B"/>
    <w:rsid w:val="00813E46"/>
    <w:rsid w:val="0082034F"/>
    <w:rsid w:val="00826383"/>
    <w:rsid w:val="008355EC"/>
    <w:rsid w:val="00836D6D"/>
    <w:rsid w:val="00841518"/>
    <w:rsid w:val="0085412C"/>
    <w:rsid w:val="008608DC"/>
    <w:rsid w:val="00862FEF"/>
    <w:rsid w:val="008804FD"/>
    <w:rsid w:val="00881015"/>
    <w:rsid w:val="008A13F4"/>
    <w:rsid w:val="008A1DEE"/>
    <w:rsid w:val="008C150C"/>
    <w:rsid w:val="008D6BC2"/>
    <w:rsid w:val="008E0EA0"/>
    <w:rsid w:val="008E2C28"/>
    <w:rsid w:val="008E608B"/>
    <w:rsid w:val="008F2E92"/>
    <w:rsid w:val="008F3E51"/>
    <w:rsid w:val="00904B72"/>
    <w:rsid w:val="00907076"/>
    <w:rsid w:val="00911FAE"/>
    <w:rsid w:val="00924AD0"/>
    <w:rsid w:val="00942D5B"/>
    <w:rsid w:val="009519D8"/>
    <w:rsid w:val="009668F0"/>
    <w:rsid w:val="00973399"/>
    <w:rsid w:val="009803C7"/>
    <w:rsid w:val="009915B1"/>
    <w:rsid w:val="009950DB"/>
    <w:rsid w:val="009A5E3A"/>
    <w:rsid w:val="009A7C35"/>
    <w:rsid w:val="009B2445"/>
    <w:rsid w:val="009B4413"/>
    <w:rsid w:val="009B4FA8"/>
    <w:rsid w:val="009B787A"/>
    <w:rsid w:val="009C37B6"/>
    <w:rsid w:val="009C66E6"/>
    <w:rsid w:val="009C6A4D"/>
    <w:rsid w:val="009D146D"/>
    <w:rsid w:val="009D403F"/>
    <w:rsid w:val="009F37DD"/>
    <w:rsid w:val="00A13D2B"/>
    <w:rsid w:val="00A20642"/>
    <w:rsid w:val="00A21ED3"/>
    <w:rsid w:val="00A278E2"/>
    <w:rsid w:val="00A31A23"/>
    <w:rsid w:val="00A37F22"/>
    <w:rsid w:val="00A40885"/>
    <w:rsid w:val="00A46988"/>
    <w:rsid w:val="00A5070F"/>
    <w:rsid w:val="00A669E1"/>
    <w:rsid w:val="00A775B0"/>
    <w:rsid w:val="00A8386F"/>
    <w:rsid w:val="00A91FE6"/>
    <w:rsid w:val="00A9331E"/>
    <w:rsid w:val="00AA428F"/>
    <w:rsid w:val="00AA4ED8"/>
    <w:rsid w:val="00AA7CA6"/>
    <w:rsid w:val="00AB0489"/>
    <w:rsid w:val="00AB292E"/>
    <w:rsid w:val="00AB6F63"/>
    <w:rsid w:val="00AC508A"/>
    <w:rsid w:val="00AC79A7"/>
    <w:rsid w:val="00AE1CF0"/>
    <w:rsid w:val="00AE5842"/>
    <w:rsid w:val="00AF55C4"/>
    <w:rsid w:val="00AF7AB9"/>
    <w:rsid w:val="00B15163"/>
    <w:rsid w:val="00B22403"/>
    <w:rsid w:val="00B22F59"/>
    <w:rsid w:val="00B24464"/>
    <w:rsid w:val="00B47EFB"/>
    <w:rsid w:val="00B55689"/>
    <w:rsid w:val="00B6098F"/>
    <w:rsid w:val="00B708B4"/>
    <w:rsid w:val="00B76EF6"/>
    <w:rsid w:val="00B80A4A"/>
    <w:rsid w:val="00B80C1E"/>
    <w:rsid w:val="00B8106E"/>
    <w:rsid w:val="00B93645"/>
    <w:rsid w:val="00B93E12"/>
    <w:rsid w:val="00BA0E10"/>
    <w:rsid w:val="00BA0E6C"/>
    <w:rsid w:val="00BA5855"/>
    <w:rsid w:val="00BA5905"/>
    <w:rsid w:val="00BB381A"/>
    <w:rsid w:val="00BC15B7"/>
    <w:rsid w:val="00BF56A4"/>
    <w:rsid w:val="00C165F9"/>
    <w:rsid w:val="00C30840"/>
    <w:rsid w:val="00C50E42"/>
    <w:rsid w:val="00C51759"/>
    <w:rsid w:val="00C5409E"/>
    <w:rsid w:val="00C606AA"/>
    <w:rsid w:val="00C625B1"/>
    <w:rsid w:val="00C837EF"/>
    <w:rsid w:val="00C8621A"/>
    <w:rsid w:val="00C95C9F"/>
    <w:rsid w:val="00C95E65"/>
    <w:rsid w:val="00CA25A0"/>
    <w:rsid w:val="00CB5A76"/>
    <w:rsid w:val="00CC7805"/>
    <w:rsid w:val="00CD6845"/>
    <w:rsid w:val="00CF0D45"/>
    <w:rsid w:val="00CF1471"/>
    <w:rsid w:val="00CF1D95"/>
    <w:rsid w:val="00D046A6"/>
    <w:rsid w:val="00D05655"/>
    <w:rsid w:val="00D05A49"/>
    <w:rsid w:val="00D06683"/>
    <w:rsid w:val="00D13562"/>
    <w:rsid w:val="00D16689"/>
    <w:rsid w:val="00D166F0"/>
    <w:rsid w:val="00D17782"/>
    <w:rsid w:val="00D275E3"/>
    <w:rsid w:val="00D27764"/>
    <w:rsid w:val="00D3421C"/>
    <w:rsid w:val="00D50266"/>
    <w:rsid w:val="00D53E0D"/>
    <w:rsid w:val="00D70962"/>
    <w:rsid w:val="00D750AF"/>
    <w:rsid w:val="00D83372"/>
    <w:rsid w:val="00D84C87"/>
    <w:rsid w:val="00D9074A"/>
    <w:rsid w:val="00D913E5"/>
    <w:rsid w:val="00D96E10"/>
    <w:rsid w:val="00DD1C7A"/>
    <w:rsid w:val="00DD3C2E"/>
    <w:rsid w:val="00DE3324"/>
    <w:rsid w:val="00DE5F9A"/>
    <w:rsid w:val="00DE7173"/>
    <w:rsid w:val="00DE794B"/>
    <w:rsid w:val="00DF202A"/>
    <w:rsid w:val="00DF50C2"/>
    <w:rsid w:val="00DF79AB"/>
    <w:rsid w:val="00E03E4C"/>
    <w:rsid w:val="00E2172C"/>
    <w:rsid w:val="00E26001"/>
    <w:rsid w:val="00E32D3E"/>
    <w:rsid w:val="00E3352B"/>
    <w:rsid w:val="00E34A81"/>
    <w:rsid w:val="00E47CE0"/>
    <w:rsid w:val="00E50392"/>
    <w:rsid w:val="00E747DC"/>
    <w:rsid w:val="00E84295"/>
    <w:rsid w:val="00E85477"/>
    <w:rsid w:val="00EB17A5"/>
    <w:rsid w:val="00EC3998"/>
    <w:rsid w:val="00EE47EB"/>
    <w:rsid w:val="00EE57BB"/>
    <w:rsid w:val="00EE62D7"/>
    <w:rsid w:val="00EF4F63"/>
    <w:rsid w:val="00F10328"/>
    <w:rsid w:val="00F13E0E"/>
    <w:rsid w:val="00F16651"/>
    <w:rsid w:val="00F235BA"/>
    <w:rsid w:val="00F276A4"/>
    <w:rsid w:val="00F43317"/>
    <w:rsid w:val="00F434E3"/>
    <w:rsid w:val="00F51204"/>
    <w:rsid w:val="00F56BF2"/>
    <w:rsid w:val="00F56EF1"/>
    <w:rsid w:val="00F620F0"/>
    <w:rsid w:val="00F647C2"/>
    <w:rsid w:val="00F65C38"/>
    <w:rsid w:val="00F67FE7"/>
    <w:rsid w:val="00F73455"/>
    <w:rsid w:val="00F85289"/>
    <w:rsid w:val="00F90DD0"/>
    <w:rsid w:val="00F96CBD"/>
    <w:rsid w:val="00F97644"/>
    <w:rsid w:val="00FA483B"/>
    <w:rsid w:val="00FB758A"/>
    <w:rsid w:val="00FC2CB5"/>
    <w:rsid w:val="00FE1ADD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57B7-8450-4660-BF7F-A40D5904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6-05-11T08:56:00Z</cp:lastPrinted>
  <dcterms:created xsi:type="dcterms:W3CDTF">2023-05-21T09:50:00Z</dcterms:created>
  <dcterms:modified xsi:type="dcterms:W3CDTF">2023-05-21T09:50:00Z</dcterms:modified>
</cp:coreProperties>
</file>